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1280</wp:posOffset>
                </wp:positionV>
                <wp:extent cx="478155" cy="571500"/>
                <wp:effectExtent l="9525" t="18415" r="17145" b="19685"/>
                <wp:wrapNone/>
                <wp:docPr id="1" name="Skupin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8155" cy="571500"/>
                          <a:chOff x="2400" y="1944"/>
                          <a:chExt cx="7117" cy="8514"/>
                        </a:xfrm>
                      </wpg:grpSpPr>
                      <wpg:grpSp>
                        <wpg:cNvPr id="2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400" y="1944"/>
                            <a:ext cx="7117" cy="8508"/>
                            <a:chOff x="2400" y="1944"/>
                            <a:chExt cx="7117" cy="8508"/>
                          </a:xfrm>
                        </wpg:grpSpPr>
                        <wpg:grpSp>
                          <wpg:cNvPr id="3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415" y="1971"/>
                              <a:ext cx="7086" cy="8460"/>
                              <a:chOff x="2415" y="1971"/>
                              <a:chExt cx="7086" cy="8460"/>
                            </a:xfrm>
                          </wpg:grpSpPr>
                          <wpg:grpSp>
                            <wpg:cNvPr id="4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5" y="1971"/>
                                <a:ext cx="7086" cy="8460"/>
                                <a:chOff x="2415" y="1971"/>
                                <a:chExt cx="7086" cy="8460"/>
                              </a:xfrm>
                            </wpg:grpSpPr>
                            <wpg:grpSp>
                              <wpg:cNvPr id="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415" y="1971"/>
                                  <a:ext cx="7086" cy="8460"/>
                                  <a:chOff x="2415" y="1971"/>
                                  <a:chExt cx="7086" cy="8460"/>
                                </a:xfrm>
                              </wpg:grpSpPr>
                              <wps:wsp>
                                <wps:cNvPr id="6" name="Freeform 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3213" y="9153"/>
                                    <a:ext cx="2679" cy="1275"/>
                                  </a:xfrm>
                                  <a:custGeom>
                                    <a:avLst/>
                                    <a:gdLst>
                                      <a:gd name="T0" fmla="*/ 0 w 2679"/>
                                      <a:gd name="T1" fmla="*/ 0 h 1275"/>
                                      <a:gd name="T2" fmla="*/ 129 w 2679"/>
                                      <a:gd name="T3" fmla="*/ 141 h 1275"/>
                                      <a:gd name="T4" fmla="*/ 390 w 2679"/>
                                      <a:gd name="T5" fmla="*/ 369 h 1275"/>
                                      <a:gd name="T6" fmla="*/ 618 w 2679"/>
                                      <a:gd name="T7" fmla="*/ 543 h 1275"/>
                                      <a:gd name="T8" fmla="*/ 828 w 2679"/>
                                      <a:gd name="T9" fmla="*/ 672 h 1275"/>
                                      <a:gd name="T10" fmla="*/ 1152 w 2679"/>
                                      <a:gd name="T11" fmla="*/ 861 h 1275"/>
                                      <a:gd name="T12" fmla="*/ 1299 w 2679"/>
                                      <a:gd name="T13" fmla="*/ 933 h 1275"/>
                                      <a:gd name="T14" fmla="*/ 1410 w 2679"/>
                                      <a:gd name="T15" fmla="*/ 990 h 1275"/>
                                      <a:gd name="T16" fmla="*/ 1623 w 2679"/>
                                      <a:gd name="T17" fmla="*/ 1065 h 1275"/>
                                      <a:gd name="T18" fmla="*/ 1965 w 2679"/>
                                      <a:gd name="T19" fmla="*/ 1158 h 1275"/>
                                      <a:gd name="T20" fmla="*/ 2241 w 2679"/>
                                      <a:gd name="T21" fmla="*/ 1221 h 1275"/>
                                      <a:gd name="T22" fmla="*/ 2460 w 2679"/>
                                      <a:gd name="T23" fmla="*/ 1257 h 1275"/>
                                      <a:gd name="T24" fmla="*/ 2679 w 2679"/>
                                      <a:gd name="T25" fmla="*/ 1275 h 1275"/>
                                      <a:gd name="T26" fmla="*/ 2676 w 2679"/>
                                      <a:gd name="T27" fmla="*/ 30 h 1275"/>
                                      <a:gd name="T28" fmla="*/ 4 w 2679"/>
                                      <a:gd name="T29" fmla="*/ 4 h 1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2679" h="1275">
                                        <a:moveTo>
                                          <a:pt x="0" y="0"/>
                                        </a:moveTo>
                                        <a:lnTo>
                                          <a:pt x="129" y="141"/>
                                        </a:lnTo>
                                        <a:lnTo>
                                          <a:pt x="390" y="369"/>
                                        </a:lnTo>
                                        <a:lnTo>
                                          <a:pt x="618" y="543"/>
                                        </a:lnTo>
                                        <a:lnTo>
                                          <a:pt x="828" y="672"/>
                                        </a:lnTo>
                                        <a:lnTo>
                                          <a:pt x="1152" y="861"/>
                                        </a:lnTo>
                                        <a:lnTo>
                                          <a:pt x="1299" y="933"/>
                                        </a:lnTo>
                                        <a:lnTo>
                                          <a:pt x="1410" y="990"/>
                                        </a:lnTo>
                                        <a:lnTo>
                                          <a:pt x="1623" y="1065"/>
                                        </a:lnTo>
                                        <a:lnTo>
                                          <a:pt x="1965" y="1158"/>
                                        </a:lnTo>
                                        <a:lnTo>
                                          <a:pt x="2241" y="1221"/>
                                        </a:lnTo>
                                        <a:lnTo>
                                          <a:pt x="2460" y="1257"/>
                                        </a:lnTo>
                                        <a:lnTo>
                                          <a:pt x="2679" y="1275"/>
                                        </a:lnTo>
                                        <a:lnTo>
                                          <a:pt x="2676" y="30"/>
                                        </a:lnTo>
                                        <a:lnTo>
                                          <a:pt x="4" y="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931" y="1977"/>
                                    <a:ext cx="3570" cy="8454"/>
                                  </a:xfrm>
                                  <a:custGeom>
                                    <a:avLst/>
                                    <a:gdLst>
                                      <a:gd name="T0" fmla="*/ 12 w 3570"/>
                                      <a:gd name="T1" fmla="*/ 3 h 8454"/>
                                      <a:gd name="T2" fmla="*/ 3561 w 3570"/>
                                      <a:gd name="T3" fmla="*/ 0 h 8454"/>
                                      <a:gd name="T4" fmla="*/ 3567 w 3570"/>
                                      <a:gd name="T5" fmla="*/ 4938 h 8454"/>
                                      <a:gd name="T6" fmla="*/ 3570 w 3570"/>
                                      <a:gd name="T7" fmla="*/ 5112 h 8454"/>
                                      <a:gd name="T8" fmla="*/ 3564 w 3570"/>
                                      <a:gd name="T9" fmla="*/ 5205 h 8454"/>
                                      <a:gd name="T10" fmla="*/ 3555 w 3570"/>
                                      <a:gd name="T11" fmla="*/ 5280 h 8454"/>
                                      <a:gd name="T12" fmla="*/ 3537 w 3570"/>
                                      <a:gd name="T13" fmla="*/ 5418 h 8454"/>
                                      <a:gd name="T14" fmla="*/ 3495 w 3570"/>
                                      <a:gd name="T15" fmla="*/ 5616 h 8454"/>
                                      <a:gd name="T16" fmla="*/ 3450 w 3570"/>
                                      <a:gd name="T17" fmla="*/ 5811 h 8454"/>
                                      <a:gd name="T18" fmla="*/ 3393 w 3570"/>
                                      <a:gd name="T19" fmla="*/ 5979 h 8454"/>
                                      <a:gd name="T20" fmla="*/ 3327 w 3570"/>
                                      <a:gd name="T21" fmla="*/ 6144 h 8454"/>
                                      <a:gd name="T22" fmla="*/ 3276 w 3570"/>
                                      <a:gd name="T23" fmla="*/ 6267 h 8454"/>
                                      <a:gd name="T24" fmla="*/ 3180 w 3570"/>
                                      <a:gd name="T25" fmla="*/ 6456 h 8454"/>
                                      <a:gd name="T26" fmla="*/ 3117 w 3570"/>
                                      <a:gd name="T27" fmla="*/ 6582 h 8454"/>
                                      <a:gd name="T28" fmla="*/ 3078 w 3570"/>
                                      <a:gd name="T29" fmla="*/ 6654 h 8454"/>
                                      <a:gd name="T30" fmla="*/ 3033 w 3570"/>
                                      <a:gd name="T31" fmla="*/ 6717 h 8454"/>
                                      <a:gd name="T32" fmla="*/ 2940 w 3570"/>
                                      <a:gd name="T33" fmla="*/ 6873 h 8454"/>
                                      <a:gd name="T34" fmla="*/ 2841 w 3570"/>
                                      <a:gd name="T35" fmla="*/ 7014 h 8454"/>
                                      <a:gd name="T36" fmla="*/ 2757 w 3570"/>
                                      <a:gd name="T37" fmla="*/ 7134 h 8454"/>
                                      <a:gd name="T38" fmla="*/ 2655 w 3570"/>
                                      <a:gd name="T39" fmla="*/ 7254 h 8454"/>
                                      <a:gd name="T40" fmla="*/ 2547 w 3570"/>
                                      <a:gd name="T41" fmla="*/ 7371 h 8454"/>
                                      <a:gd name="T42" fmla="*/ 2448 w 3570"/>
                                      <a:gd name="T43" fmla="*/ 7482 h 8454"/>
                                      <a:gd name="T44" fmla="*/ 2340 w 3570"/>
                                      <a:gd name="T45" fmla="*/ 7575 h 8454"/>
                                      <a:gd name="T46" fmla="*/ 2193 w 3570"/>
                                      <a:gd name="T47" fmla="*/ 7689 h 8454"/>
                                      <a:gd name="T48" fmla="*/ 2043 w 3570"/>
                                      <a:gd name="T49" fmla="*/ 7794 h 8454"/>
                                      <a:gd name="T50" fmla="*/ 1872 w 3570"/>
                                      <a:gd name="T51" fmla="*/ 7905 h 8454"/>
                                      <a:gd name="T52" fmla="*/ 1689 w 3570"/>
                                      <a:gd name="T53" fmla="*/ 8022 h 8454"/>
                                      <a:gd name="T54" fmla="*/ 1557 w 3570"/>
                                      <a:gd name="T55" fmla="*/ 8094 h 8454"/>
                                      <a:gd name="T56" fmla="*/ 1407 w 3570"/>
                                      <a:gd name="T57" fmla="*/ 8166 h 8454"/>
                                      <a:gd name="T58" fmla="*/ 1224 w 3570"/>
                                      <a:gd name="T59" fmla="*/ 8235 h 8454"/>
                                      <a:gd name="T60" fmla="*/ 1059 w 3570"/>
                                      <a:gd name="T61" fmla="*/ 8286 h 8454"/>
                                      <a:gd name="T62" fmla="*/ 873 w 3570"/>
                                      <a:gd name="T63" fmla="*/ 8334 h 8454"/>
                                      <a:gd name="T64" fmla="*/ 618 w 3570"/>
                                      <a:gd name="T65" fmla="*/ 8385 h 8454"/>
                                      <a:gd name="T66" fmla="*/ 429 w 3570"/>
                                      <a:gd name="T67" fmla="*/ 8412 h 8454"/>
                                      <a:gd name="T68" fmla="*/ 216 w 3570"/>
                                      <a:gd name="T69" fmla="*/ 8439 h 8454"/>
                                      <a:gd name="T70" fmla="*/ 0 w 3570"/>
                                      <a:gd name="T71" fmla="*/ 8454 h 8454"/>
                                      <a:gd name="T72" fmla="*/ 9 w 3570"/>
                                      <a:gd name="T73" fmla="*/ 3 h 84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</a:cxnLst>
                                    <a:rect l="0" t="0" r="r" b="b"/>
                                    <a:pathLst>
                                      <a:path w="3570" h="8454">
                                        <a:moveTo>
                                          <a:pt x="12" y="3"/>
                                        </a:moveTo>
                                        <a:lnTo>
                                          <a:pt x="3561" y="0"/>
                                        </a:lnTo>
                                        <a:lnTo>
                                          <a:pt x="3567" y="4938"/>
                                        </a:lnTo>
                                        <a:lnTo>
                                          <a:pt x="3570" y="5112"/>
                                        </a:lnTo>
                                        <a:lnTo>
                                          <a:pt x="3564" y="5205"/>
                                        </a:lnTo>
                                        <a:lnTo>
                                          <a:pt x="3555" y="5280"/>
                                        </a:lnTo>
                                        <a:lnTo>
                                          <a:pt x="3537" y="5418"/>
                                        </a:lnTo>
                                        <a:lnTo>
                                          <a:pt x="3495" y="5616"/>
                                        </a:lnTo>
                                        <a:lnTo>
                                          <a:pt x="3450" y="5811"/>
                                        </a:lnTo>
                                        <a:lnTo>
                                          <a:pt x="3393" y="5979"/>
                                        </a:lnTo>
                                        <a:lnTo>
                                          <a:pt x="3327" y="6144"/>
                                        </a:lnTo>
                                        <a:lnTo>
                                          <a:pt x="3276" y="6267"/>
                                        </a:lnTo>
                                        <a:lnTo>
                                          <a:pt x="3180" y="6456"/>
                                        </a:lnTo>
                                        <a:lnTo>
                                          <a:pt x="3117" y="6582"/>
                                        </a:lnTo>
                                        <a:lnTo>
                                          <a:pt x="3078" y="6654"/>
                                        </a:lnTo>
                                        <a:lnTo>
                                          <a:pt x="3033" y="6717"/>
                                        </a:lnTo>
                                        <a:lnTo>
                                          <a:pt x="2940" y="6873"/>
                                        </a:lnTo>
                                        <a:lnTo>
                                          <a:pt x="2841" y="7014"/>
                                        </a:lnTo>
                                        <a:lnTo>
                                          <a:pt x="2757" y="7134"/>
                                        </a:lnTo>
                                        <a:lnTo>
                                          <a:pt x="2655" y="7254"/>
                                        </a:lnTo>
                                        <a:lnTo>
                                          <a:pt x="2547" y="7371"/>
                                        </a:lnTo>
                                        <a:lnTo>
                                          <a:pt x="2448" y="7482"/>
                                        </a:lnTo>
                                        <a:lnTo>
                                          <a:pt x="2340" y="7575"/>
                                        </a:lnTo>
                                        <a:lnTo>
                                          <a:pt x="2193" y="7689"/>
                                        </a:lnTo>
                                        <a:lnTo>
                                          <a:pt x="2043" y="7794"/>
                                        </a:lnTo>
                                        <a:lnTo>
                                          <a:pt x="1872" y="7905"/>
                                        </a:lnTo>
                                        <a:lnTo>
                                          <a:pt x="1689" y="8022"/>
                                        </a:lnTo>
                                        <a:lnTo>
                                          <a:pt x="1557" y="8094"/>
                                        </a:lnTo>
                                        <a:lnTo>
                                          <a:pt x="1407" y="8166"/>
                                        </a:lnTo>
                                        <a:lnTo>
                                          <a:pt x="1224" y="8235"/>
                                        </a:lnTo>
                                        <a:lnTo>
                                          <a:pt x="1059" y="8286"/>
                                        </a:lnTo>
                                        <a:lnTo>
                                          <a:pt x="873" y="8334"/>
                                        </a:lnTo>
                                        <a:lnTo>
                                          <a:pt x="618" y="8385"/>
                                        </a:lnTo>
                                        <a:lnTo>
                                          <a:pt x="429" y="8412"/>
                                        </a:lnTo>
                                        <a:lnTo>
                                          <a:pt x="216" y="8439"/>
                                        </a:lnTo>
                                        <a:lnTo>
                                          <a:pt x="0" y="8454"/>
                                        </a:lnTo>
                                        <a:lnTo>
                                          <a:pt x="9" y="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1971"/>
                                    <a:ext cx="3483" cy="1410"/>
                                  </a:xfrm>
                                  <a:custGeom>
                                    <a:avLst/>
                                    <a:gdLst>
                                      <a:gd name="T0" fmla="*/ 0 w 3483"/>
                                      <a:gd name="T1" fmla="*/ 1407 h 1410"/>
                                      <a:gd name="T2" fmla="*/ 3483 w 3483"/>
                                      <a:gd name="T3" fmla="*/ 1410 h 1410"/>
                                      <a:gd name="T4" fmla="*/ 3483 w 3483"/>
                                      <a:gd name="T5" fmla="*/ 3 h 1410"/>
                                      <a:gd name="T6" fmla="*/ 0 w 3483"/>
                                      <a:gd name="T7" fmla="*/ 0 h 1410"/>
                                      <a:gd name="T8" fmla="*/ 0 w 3483"/>
                                      <a:gd name="T9" fmla="*/ 1407 h 14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3" h="1410">
                                        <a:moveTo>
                                          <a:pt x="0" y="1407"/>
                                        </a:moveTo>
                                        <a:lnTo>
                                          <a:pt x="3483" y="1410"/>
                                        </a:lnTo>
                                        <a:lnTo>
                                          <a:pt x="3483" y="3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24" y="4857"/>
                                    <a:ext cx="3471" cy="1407"/>
                                  </a:xfrm>
                                  <a:custGeom>
                                    <a:avLst/>
                                    <a:gdLst>
                                      <a:gd name="T0" fmla="*/ 3471 w 3471"/>
                                      <a:gd name="T1" fmla="*/ 1407 h 1407"/>
                                      <a:gd name="T2" fmla="*/ 3468 w 3471"/>
                                      <a:gd name="T3" fmla="*/ 0 h 1407"/>
                                      <a:gd name="T4" fmla="*/ 0 w 3471"/>
                                      <a:gd name="T5" fmla="*/ 0 h 1407"/>
                                      <a:gd name="T6" fmla="*/ 0 w 3471"/>
                                      <a:gd name="T7" fmla="*/ 1401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1" h="1407">
                                        <a:moveTo>
                                          <a:pt x="3471" y="1407"/>
                                        </a:moveTo>
                                        <a:lnTo>
                                          <a:pt x="3468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0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90" y="7722"/>
                                    <a:ext cx="3405" cy="1425"/>
                                  </a:xfrm>
                                  <a:custGeom>
                                    <a:avLst/>
                                    <a:gdLst>
                                      <a:gd name="T0" fmla="*/ 3399 w 3405"/>
                                      <a:gd name="T1" fmla="*/ 1422 h 1425"/>
                                      <a:gd name="T2" fmla="*/ 3405 w 3405"/>
                                      <a:gd name="T3" fmla="*/ 0 h 1425"/>
                                      <a:gd name="T4" fmla="*/ 0 w 3405"/>
                                      <a:gd name="T5" fmla="*/ 0 h 1425"/>
                                      <a:gd name="T6" fmla="*/ 27 w 3405"/>
                                      <a:gd name="T7" fmla="*/ 144 h 1425"/>
                                      <a:gd name="T8" fmla="*/ 63 w 3405"/>
                                      <a:gd name="T9" fmla="*/ 264 h 1425"/>
                                      <a:gd name="T10" fmla="*/ 93 w 3405"/>
                                      <a:gd name="T11" fmla="*/ 369 h 1425"/>
                                      <a:gd name="T12" fmla="*/ 171 w 3405"/>
                                      <a:gd name="T13" fmla="*/ 543 h 1425"/>
                                      <a:gd name="T14" fmla="*/ 234 w 3405"/>
                                      <a:gd name="T15" fmla="*/ 690 h 1425"/>
                                      <a:gd name="T16" fmla="*/ 321 w 3405"/>
                                      <a:gd name="T17" fmla="*/ 864 h 1425"/>
                                      <a:gd name="T18" fmla="*/ 372 w 3405"/>
                                      <a:gd name="T19" fmla="*/ 954 h 1425"/>
                                      <a:gd name="T20" fmla="*/ 444 w 3405"/>
                                      <a:gd name="T21" fmla="*/ 1056 h 1425"/>
                                      <a:gd name="T22" fmla="*/ 477 w 3405"/>
                                      <a:gd name="T23" fmla="*/ 1098 h 1425"/>
                                      <a:gd name="T24" fmla="*/ 540 w 3405"/>
                                      <a:gd name="T25" fmla="*/ 1200 h 1425"/>
                                      <a:gd name="T26" fmla="*/ 669 w 3405"/>
                                      <a:gd name="T27" fmla="*/ 1353 h 1425"/>
                                      <a:gd name="T28" fmla="*/ 723 w 3405"/>
                                      <a:gd name="T29" fmla="*/ 1425 h 14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405" h="1425">
                                        <a:moveTo>
                                          <a:pt x="3399" y="1422"/>
                                        </a:moveTo>
                                        <a:lnTo>
                                          <a:pt x="340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7" y="144"/>
                                        </a:lnTo>
                                        <a:lnTo>
                                          <a:pt x="63" y="264"/>
                                        </a:lnTo>
                                        <a:lnTo>
                                          <a:pt x="93" y="369"/>
                                        </a:lnTo>
                                        <a:lnTo>
                                          <a:pt x="171" y="543"/>
                                        </a:lnTo>
                                        <a:lnTo>
                                          <a:pt x="234" y="690"/>
                                        </a:lnTo>
                                        <a:lnTo>
                                          <a:pt x="321" y="864"/>
                                        </a:lnTo>
                                        <a:lnTo>
                                          <a:pt x="372" y="954"/>
                                        </a:lnTo>
                                        <a:lnTo>
                                          <a:pt x="444" y="1056"/>
                                        </a:lnTo>
                                        <a:lnTo>
                                          <a:pt x="477" y="1098"/>
                                        </a:lnTo>
                                        <a:lnTo>
                                          <a:pt x="540" y="1200"/>
                                        </a:lnTo>
                                        <a:lnTo>
                                          <a:pt x="669" y="1353"/>
                                        </a:lnTo>
                                        <a:lnTo>
                                          <a:pt x="723" y="142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80"/>
                                  </a:solidFill>
                                  <a:ln w="12700">
                                    <a:solidFill>
                                      <a:srgbClr val="00008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1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8" y="3408"/>
                                    <a:ext cx="3474" cy="1407"/>
                                  </a:xfrm>
                                  <a:custGeom>
                                    <a:avLst/>
                                    <a:gdLst>
                                      <a:gd name="T0" fmla="*/ 0 w 3474"/>
                                      <a:gd name="T1" fmla="*/ 1407 h 1407"/>
                                      <a:gd name="T2" fmla="*/ 3474 w 3474"/>
                                      <a:gd name="T3" fmla="*/ 1407 h 1407"/>
                                      <a:gd name="T4" fmla="*/ 3474 w 3474"/>
                                      <a:gd name="T5" fmla="*/ 12 h 1407"/>
                                      <a:gd name="T6" fmla="*/ 0 w 3474"/>
                                      <a:gd name="T7" fmla="*/ 0 h 140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474" h="1407">
                                        <a:moveTo>
                                          <a:pt x="0" y="1407"/>
                                        </a:moveTo>
                                        <a:lnTo>
                                          <a:pt x="3474" y="1407"/>
                                        </a:lnTo>
                                        <a:lnTo>
                                          <a:pt x="3474" y="12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415" y="6291"/>
                                    <a:ext cx="3480" cy="1389"/>
                                  </a:xfrm>
                                  <a:custGeom>
                                    <a:avLst/>
                                    <a:gdLst>
                                      <a:gd name="T0" fmla="*/ 3 w 3480"/>
                                      <a:gd name="T1" fmla="*/ 876 h 1389"/>
                                      <a:gd name="T2" fmla="*/ 63 w 3480"/>
                                      <a:gd name="T3" fmla="*/ 1386 h 1389"/>
                                      <a:gd name="T4" fmla="*/ 3477 w 3480"/>
                                      <a:gd name="T5" fmla="*/ 1389 h 1389"/>
                                      <a:gd name="T6" fmla="*/ 3480 w 3480"/>
                                      <a:gd name="T7" fmla="*/ 3 h 1389"/>
                                      <a:gd name="T8" fmla="*/ 0 w 3480"/>
                                      <a:gd name="T9" fmla="*/ 0 h 13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80" h="1389">
                                        <a:moveTo>
                                          <a:pt x="3" y="876"/>
                                        </a:moveTo>
                                        <a:lnTo>
                                          <a:pt x="63" y="1386"/>
                                        </a:lnTo>
                                        <a:lnTo>
                                          <a:pt x="3477" y="1389"/>
                                        </a:lnTo>
                                        <a:lnTo>
                                          <a:pt x="3480" y="3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135" y="3234"/>
                                    <a:ext cx="3048" cy="5409"/>
                                  </a:xfrm>
                                  <a:custGeom>
                                    <a:avLst/>
                                    <a:gdLst>
                                      <a:gd name="T0" fmla="*/ 672 w 3048"/>
                                      <a:gd name="T1" fmla="*/ 6 h 5409"/>
                                      <a:gd name="T2" fmla="*/ 1146 w 3048"/>
                                      <a:gd name="T3" fmla="*/ 585 h 5409"/>
                                      <a:gd name="T4" fmla="*/ 1308 w 3048"/>
                                      <a:gd name="T5" fmla="*/ 558 h 5409"/>
                                      <a:gd name="T6" fmla="*/ 1485 w 3048"/>
                                      <a:gd name="T7" fmla="*/ 543 h 5409"/>
                                      <a:gd name="T8" fmla="*/ 1668 w 3048"/>
                                      <a:gd name="T9" fmla="*/ 555 h 5409"/>
                                      <a:gd name="T10" fmla="*/ 1827 w 3048"/>
                                      <a:gd name="T11" fmla="*/ 585 h 5409"/>
                                      <a:gd name="T12" fmla="*/ 1905 w 3048"/>
                                      <a:gd name="T13" fmla="*/ 600 h 5409"/>
                                      <a:gd name="T14" fmla="*/ 2379 w 3048"/>
                                      <a:gd name="T15" fmla="*/ 18 h 5409"/>
                                      <a:gd name="T16" fmla="*/ 2460 w 3048"/>
                                      <a:gd name="T17" fmla="*/ 840 h 5409"/>
                                      <a:gd name="T18" fmla="*/ 2421 w 3048"/>
                                      <a:gd name="T19" fmla="*/ 921 h 5409"/>
                                      <a:gd name="T20" fmla="*/ 2475 w 3048"/>
                                      <a:gd name="T21" fmla="*/ 984 h 5409"/>
                                      <a:gd name="T22" fmla="*/ 2535 w 3048"/>
                                      <a:gd name="T23" fmla="*/ 1056 h 5409"/>
                                      <a:gd name="T24" fmla="*/ 2616 w 3048"/>
                                      <a:gd name="T25" fmla="*/ 1170 h 5409"/>
                                      <a:gd name="T26" fmla="*/ 2703 w 3048"/>
                                      <a:gd name="T27" fmla="*/ 1317 h 5409"/>
                                      <a:gd name="T28" fmla="*/ 2769 w 3048"/>
                                      <a:gd name="T29" fmla="*/ 1497 h 5409"/>
                                      <a:gd name="T30" fmla="*/ 2805 w 3048"/>
                                      <a:gd name="T31" fmla="*/ 1659 h 5409"/>
                                      <a:gd name="T32" fmla="*/ 2817 w 3048"/>
                                      <a:gd name="T33" fmla="*/ 1878 h 5409"/>
                                      <a:gd name="T34" fmla="*/ 2811 w 3048"/>
                                      <a:gd name="T35" fmla="*/ 2040 h 5409"/>
                                      <a:gd name="T36" fmla="*/ 2772 w 3048"/>
                                      <a:gd name="T37" fmla="*/ 2250 h 5409"/>
                                      <a:gd name="T38" fmla="*/ 2709 w 3048"/>
                                      <a:gd name="T39" fmla="*/ 2421 h 5409"/>
                                      <a:gd name="T40" fmla="*/ 2634 w 3048"/>
                                      <a:gd name="T41" fmla="*/ 2571 h 5409"/>
                                      <a:gd name="T42" fmla="*/ 2514 w 3048"/>
                                      <a:gd name="T43" fmla="*/ 2727 h 5409"/>
                                      <a:gd name="T44" fmla="*/ 2394 w 3048"/>
                                      <a:gd name="T45" fmla="*/ 2856 h 5409"/>
                                      <a:gd name="T46" fmla="*/ 2223 w 3048"/>
                                      <a:gd name="T47" fmla="*/ 2982 h 5409"/>
                                      <a:gd name="T48" fmla="*/ 2067 w 3048"/>
                                      <a:gd name="T49" fmla="*/ 3072 h 5409"/>
                                      <a:gd name="T50" fmla="*/ 1893 w 3048"/>
                                      <a:gd name="T51" fmla="*/ 3141 h 5409"/>
                                      <a:gd name="T52" fmla="*/ 1809 w 3048"/>
                                      <a:gd name="T53" fmla="*/ 3210 h 5409"/>
                                      <a:gd name="T54" fmla="*/ 2535 w 3048"/>
                                      <a:gd name="T55" fmla="*/ 4014 h 5409"/>
                                      <a:gd name="T56" fmla="*/ 1821 w 3048"/>
                                      <a:gd name="T57" fmla="*/ 4683 h 5409"/>
                                      <a:gd name="T58" fmla="*/ 1251 w 3048"/>
                                      <a:gd name="T59" fmla="*/ 5409 h 5409"/>
                                      <a:gd name="T60" fmla="*/ 525 w 3048"/>
                                      <a:gd name="T61" fmla="*/ 4683 h 5409"/>
                                      <a:gd name="T62" fmla="*/ 1239 w 3048"/>
                                      <a:gd name="T63" fmla="*/ 4005 h 5409"/>
                                      <a:gd name="T64" fmla="*/ 1140 w 3048"/>
                                      <a:gd name="T65" fmla="*/ 3156 h 5409"/>
                                      <a:gd name="T66" fmla="*/ 954 w 3048"/>
                                      <a:gd name="T67" fmla="*/ 3084 h 5409"/>
                                      <a:gd name="T68" fmla="*/ 738 w 3048"/>
                                      <a:gd name="T69" fmla="*/ 2964 h 5409"/>
                                      <a:gd name="T70" fmla="*/ 549 w 3048"/>
                                      <a:gd name="T71" fmla="*/ 2808 h 5409"/>
                                      <a:gd name="T72" fmla="*/ 402 w 3048"/>
                                      <a:gd name="T73" fmla="*/ 2634 h 5409"/>
                                      <a:gd name="T74" fmla="*/ 300 w 3048"/>
                                      <a:gd name="T75" fmla="*/ 2460 h 5409"/>
                                      <a:gd name="T76" fmla="*/ 228 w 3048"/>
                                      <a:gd name="T77" fmla="*/ 2274 h 5409"/>
                                      <a:gd name="T78" fmla="*/ 174 w 3048"/>
                                      <a:gd name="T79" fmla="*/ 2040 h 5409"/>
                                      <a:gd name="T80" fmla="*/ 162 w 3048"/>
                                      <a:gd name="T81" fmla="*/ 1836 h 5409"/>
                                      <a:gd name="T82" fmla="*/ 189 w 3048"/>
                                      <a:gd name="T83" fmla="*/ 1608 h 5409"/>
                                      <a:gd name="T84" fmla="*/ 231 w 3048"/>
                                      <a:gd name="T85" fmla="*/ 1437 h 5409"/>
                                      <a:gd name="T86" fmla="*/ 318 w 3048"/>
                                      <a:gd name="T87" fmla="*/ 1257 h 5409"/>
                                      <a:gd name="T88" fmla="*/ 402 w 3048"/>
                                      <a:gd name="T89" fmla="*/ 1110 h 5409"/>
                                      <a:gd name="T90" fmla="*/ 498 w 3048"/>
                                      <a:gd name="T91" fmla="*/ 984 h 5409"/>
                                      <a:gd name="T92" fmla="*/ 3 w 3048"/>
                                      <a:gd name="T93" fmla="*/ 0 h 540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</a:cxnLst>
                                    <a:rect l="0" t="0" r="r" b="b"/>
                                    <a:pathLst>
                                      <a:path w="3048" h="5409">
                                        <a:moveTo>
                                          <a:pt x="0" y="3"/>
                                        </a:moveTo>
                                        <a:lnTo>
                                          <a:pt x="672" y="6"/>
                                        </a:lnTo>
                                        <a:lnTo>
                                          <a:pt x="1074" y="600"/>
                                        </a:lnTo>
                                        <a:lnTo>
                                          <a:pt x="1146" y="585"/>
                                        </a:lnTo>
                                        <a:lnTo>
                                          <a:pt x="1218" y="570"/>
                                        </a:lnTo>
                                        <a:lnTo>
                                          <a:pt x="1308" y="558"/>
                                        </a:lnTo>
                                        <a:lnTo>
                                          <a:pt x="1398" y="549"/>
                                        </a:lnTo>
                                        <a:lnTo>
                                          <a:pt x="1485" y="543"/>
                                        </a:lnTo>
                                        <a:lnTo>
                                          <a:pt x="1569" y="543"/>
                                        </a:lnTo>
                                        <a:lnTo>
                                          <a:pt x="1668" y="555"/>
                                        </a:lnTo>
                                        <a:lnTo>
                                          <a:pt x="1755" y="567"/>
                                        </a:lnTo>
                                        <a:lnTo>
                                          <a:pt x="1827" y="585"/>
                                        </a:lnTo>
                                        <a:lnTo>
                                          <a:pt x="1875" y="600"/>
                                        </a:lnTo>
                                        <a:lnTo>
                                          <a:pt x="1905" y="600"/>
                                        </a:lnTo>
                                        <a:lnTo>
                                          <a:pt x="1923" y="594"/>
                                        </a:lnTo>
                                        <a:lnTo>
                                          <a:pt x="2379" y="18"/>
                                        </a:lnTo>
                                        <a:lnTo>
                                          <a:pt x="3048" y="18"/>
                                        </a:lnTo>
                                        <a:lnTo>
                                          <a:pt x="2460" y="840"/>
                                        </a:lnTo>
                                        <a:lnTo>
                                          <a:pt x="2424" y="888"/>
                                        </a:lnTo>
                                        <a:lnTo>
                                          <a:pt x="2421" y="921"/>
                                        </a:lnTo>
                                        <a:lnTo>
                                          <a:pt x="2442" y="948"/>
                                        </a:lnTo>
                                        <a:lnTo>
                                          <a:pt x="2475" y="984"/>
                                        </a:lnTo>
                                        <a:lnTo>
                                          <a:pt x="2502" y="1014"/>
                                        </a:lnTo>
                                        <a:lnTo>
                                          <a:pt x="2535" y="1056"/>
                                        </a:lnTo>
                                        <a:lnTo>
                                          <a:pt x="2571" y="1104"/>
                                        </a:lnTo>
                                        <a:lnTo>
                                          <a:pt x="2616" y="1170"/>
                                        </a:lnTo>
                                        <a:lnTo>
                                          <a:pt x="2661" y="1242"/>
                                        </a:lnTo>
                                        <a:lnTo>
                                          <a:pt x="2703" y="1317"/>
                                        </a:lnTo>
                                        <a:lnTo>
                                          <a:pt x="2739" y="1407"/>
                                        </a:lnTo>
                                        <a:lnTo>
                                          <a:pt x="2769" y="1497"/>
                                        </a:lnTo>
                                        <a:lnTo>
                                          <a:pt x="2787" y="1581"/>
                                        </a:lnTo>
                                        <a:lnTo>
                                          <a:pt x="2805" y="1659"/>
                                        </a:lnTo>
                                        <a:lnTo>
                                          <a:pt x="2820" y="1758"/>
                                        </a:lnTo>
                                        <a:lnTo>
                                          <a:pt x="2817" y="1878"/>
                                        </a:lnTo>
                                        <a:lnTo>
                                          <a:pt x="2817" y="1962"/>
                                        </a:lnTo>
                                        <a:lnTo>
                                          <a:pt x="2811" y="2040"/>
                                        </a:lnTo>
                                        <a:lnTo>
                                          <a:pt x="2793" y="2154"/>
                                        </a:lnTo>
                                        <a:lnTo>
                                          <a:pt x="2772" y="2250"/>
                                        </a:lnTo>
                                        <a:lnTo>
                                          <a:pt x="2739" y="2340"/>
                                        </a:lnTo>
                                        <a:lnTo>
                                          <a:pt x="2709" y="2421"/>
                                        </a:lnTo>
                                        <a:lnTo>
                                          <a:pt x="2682" y="2487"/>
                                        </a:lnTo>
                                        <a:lnTo>
                                          <a:pt x="2634" y="2571"/>
                                        </a:lnTo>
                                        <a:lnTo>
                                          <a:pt x="2574" y="2658"/>
                                        </a:lnTo>
                                        <a:lnTo>
                                          <a:pt x="2514" y="2727"/>
                                        </a:lnTo>
                                        <a:lnTo>
                                          <a:pt x="2451" y="2793"/>
                                        </a:lnTo>
                                        <a:lnTo>
                                          <a:pt x="2394" y="2856"/>
                                        </a:lnTo>
                                        <a:lnTo>
                                          <a:pt x="2310" y="2919"/>
                                        </a:lnTo>
                                        <a:lnTo>
                                          <a:pt x="2223" y="2982"/>
                                        </a:lnTo>
                                        <a:lnTo>
                                          <a:pt x="2154" y="3024"/>
                                        </a:lnTo>
                                        <a:lnTo>
                                          <a:pt x="2067" y="3072"/>
                                        </a:lnTo>
                                        <a:lnTo>
                                          <a:pt x="1992" y="3111"/>
                                        </a:lnTo>
                                        <a:lnTo>
                                          <a:pt x="1893" y="3141"/>
                                        </a:lnTo>
                                        <a:lnTo>
                                          <a:pt x="1821" y="3150"/>
                                        </a:lnTo>
                                        <a:lnTo>
                                          <a:pt x="1809" y="3210"/>
                                        </a:lnTo>
                                        <a:lnTo>
                                          <a:pt x="1818" y="4011"/>
                                        </a:lnTo>
                                        <a:lnTo>
                                          <a:pt x="2535" y="4014"/>
                                        </a:lnTo>
                                        <a:lnTo>
                                          <a:pt x="2541" y="4683"/>
                                        </a:lnTo>
                                        <a:lnTo>
                                          <a:pt x="1821" y="4683"/>
                                        </a:lnTo>
                                        <a:lnTo>
                                          <a:pt x="1821" y="5409"/>
                                        </a:lnTo>
                                        <a:lnTo>
                                          <a:pt x="1251" y="5409"/>
                                        </a:lnTo>
                                        <a:lnTo>
                                          <a:pt x="1251" y="4686"/>
                                        </a:lnTo>
                                        <a:lnTo>
                                          <a:pt x="525" y="4683"/>
                                        </a:lnTo>
                                        <a:lnTo>
                                          <a:pt x="528" y="4008"/>
                                        </a:lnTo>
                                        <a:lnTo>
                                          <a:pt x="1239" y="4005"/>
                                        </a:lnTo>
                                        <a:lnTo>
                                          <a:pt x="1233" y="3174"/>
                                        </a:lnTo>
                                        <a:lnTo>
                                          <a:pt x="1140" y="3156"/>
                                        </a:lnTo>
                                        <a:lnTo>
                                          <a:pt x="1047" y="3123"/>
                                        </a:lnTo>
                                        <a:lnTo>
                                          <a:pt x="954" y="3084"/>
                                        </a:lnTo>
                                        <a:lnTo>
                                          <a:pt x="840" y="3030"/>
                                        </a:lnTo>
                                        <a:lnTo>
                                          <a:pt x="738" y="2964"/>
                                        </a:lnTo>
                                        <a:lnTo>
                                          <a:pt x="636" y="2889"/>
                                        </a:lnTo>
                                        <a:lnTo>
                                          <a:pt x="549" y="2808"/>
                                        </a:lnTo>
                                        <a:lnTo>
                                          <a:pt x="483" y="2733"/>
                                        </a:lnTo>
                                        <a:lnTo>
                                          <a:pt x="402" y="2634"/>
                                        </a:lnTo>
                                        <a:lnTo>
                                          <a:pt x="342" y="2535"/>
                                        </a:lnTo>
                                        <a:lnTo>
                                          <a:pt x="300" y="2460"/>
                                        </a:lnTo>
                                        <a:lnTo>
                                          <a:pt x="258" y="2370"/>
                                        </a:lnTo>
                                        <a:lnTo>
                                          <a:pt x="228" y="2274"/>
                                        </a:lnTo>
                                        <a:lnTo>
                                          <a:pt x="195" y="2142"/>
                                        </a:lnTo>
                                        <a:lnTo>
                                          <a:pt x="174" y="2040"/>
                                        </a:lnTo>
                                        <a:lnTo>
                                          <a:pt x="162" y="1947"/>
                                        </a:lnTo>
                                        <a:lnTo>
                                          <a:pt x="162" y="1836"/>
                                        </a:lnTo>
                                        <a:lnTo>
                                          <a:pt x="168" y="1725"/>
                                        </a:lnTo>
                                        <a:lnTo>
                                          <a:pt x="189" y="1608"/>
                                        </a:lnTo>
                                        <a:lnTo>
                                          <a:pt x="207" y="1521"/>
                                        </a:lnTo>
                                        <a:lnTo>
                                          <a:pt x="231" y="1437"/>
                                        </a:lnTo>
                                        <a:lnTo>
                                          <a:pt x="276" y="1329"/>
                                        </a:lnTo>
                                        <a:lnTo>
                                          <a:pt x="318" y="1257"/>
                                        </a:lnTo>
                                        <a:lnTo>
                                          <a:pt x="357" y="1179"/>
                                        </a:lnTo>
                                        <a:lnTo>
                                          <a:pt x="402" y="1110"/>
                                        </a:lnTo>
                                        <a:lnTo>
                                          <a:pt x="456" y="1047"/>
                                        </a:lnTo>
                                        <a:lnTo>
                                          <a:pt x="498" y="984"/>
                                        </a:lnTo>
                                        <a:lnTo>
                                          <a:pt x="546" y="921"/>
                                        </a:lnTo>
                                        <a:lnTo>
                                          <a:pt x="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CC00"/>
                                  </a:solidFill>
                                  <a:ln w="12700">
                                    <a:solidFill>
                                      <a:srgbClr val="FFCC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6817" y="4300"/>
                                    <a:ext cx="777" cy="1584"/>
                                  </a:xfrm>
                                  <a:custGeom>
                                    <a:avLst/>
                                    <a:gdLst>
                                      <a:gd name="T0" fmla="*/ 777 w 777"/>
                                      <a:gd name="T1" fmla="*/ 0 h 1584"/>
                                      <a:gd name="T2" fmla="*/ 690 w 777"/>
                                      <a:gd name="T3" fmla="*/ 3 h 1584"/>
                                      <a:gd name="T4" fmla="*/ 594 w 777"/>
                                      <a:gd name="T5" fmla="*/ 21 h 1584"/>
                                      <a:gd name="T6" fmla="*/ 522 w 777"/>
                                      <a:gd name="T7" fmla="*/ 45 h 1584"/>
                                      <a:gd name="T8" fmla="*/ 444 w 777"/>
                                      <a:gd name="T9" fmla="*/ 81 h 1584"/>
                                      <a:gd name="T10" fmla="*/ 381 w 777"/>
                                      <a:gd name="T11" fmla="*/ 114 h 1584"/>
                                      <a:gd name="T12" fmla="*/ 315 w 777"/>
                                      <a:gd name="T13" fmla="*/ 159 h 1584"/>
                                      <a:gd name="T14" fmla="*/ 213 w 777"/>
                                      <a:gd name="T15" fmla="*/ 252 h 1584"/>
                                      <a:gd name="T16" fmla="*/ 150 w 777"/>
                                      <a:gd name="T17" fmla="*/ 327 h 1584"/>
                                      <a:gd name="T18" fmla="*/ 105 w 777"/>
                                      <a:gd name="T19" fmla="*/ 396 h 1584"/>
                                      <a:gd name="T20" fmla="*/ 75 w 777"/>
                                      <a:gd name="T21" fmla="*/ 453 h 1584"/>
                                      <a:gd name="T22" fmla="*/ 48 w 777"/>
                                      <a:gd name="T23" fmla="*/ 519 h 1584"/>
                                      <a:gd name="T24" fmla="*/ 27 w 777"/>
                                      <a:gd name="T25" fmla="*/ 582 h 1584"/>
                                      <a:gd name="T26" fmla="*/ 15 w 777"/>
                                      <a:gd name="T27" fmla="*/ 642 h 1584"/>
                                      <a:gd name="T28" fmla="*/ 3 w 777"/>
                                      <a:gd name="T29" fmla="*/ 723 h 1584"/>
                                      <a:gd name="T30" fmla="*/ 0 w 777"/>
                                      <a:gd name="T31" fmla="*/ 804 h 1584"/>
                                      <a:gd name="T32" fmla="*/ 6 w 777"/>
                                      <a:gd name="T33" fmla="*/ 873 h 1584"/>
                                      <a:gd name="T34" fmla="*/ 21 w 777"/>
                                      <a:gd name="T35" fmla="*/ 960 h 1584"/>
                                      <a:gd name="T36" fmla="*/ 42 w 777"/>
                                      <a:gd name="T37" fmla="*/ 1035 h 1584"/>
                                      <a:gd name="T38" fmla="*/ 66 w 777"/>
                                      <a:gd name="T39" fmla="*/ 1107 h 1584"/>
                                      <a:gd name="T40" fmla="*/ 99 w 777"/>
                                      <a:gd name="T41" fmla="*/ 1167 h 1584"/>
                                      <a:gd name="T42" fmla="*/ 129 w 777"/>
                                      <a:gd name="T43" fmla="*/ 1227 h 1584"/>
                                      <a:gd name="T44" fmla="*/ 171 w 777"/>
                                      <a:gd name="T45" fmla="*/ 1284 h 1584"/>
                                      <a:gd name="T46" fmla="*/ 231 w 777"/>
                                      <a:gd name="T47" fmla="*/ 1350 h 1584"/>
                                      <a:gd name="T48" fmla="*/ 273 w 777"/>
                                      <a:gd name="T49" fmla="*/ 1392 h 1584"/>
                                      <a:gd name="T50" fmla="*/ 330 w 777"/>
                                      <a:gd name="T51" fmla="*/ 1434 h 1584"/>
                                      <a:gd name="T52" fmla="*/ 393 w 777"/>
                                      <a:gd name="T53" fmla="*/ 1479 h 1584"/>
                                      <a:gd name="T54" fmla="*/ 471 w 777"/>
                                      <a:gd name="T55" fmla="*/ 1518 h 1584"/>
                                      <a:gd name="T56" fmla="*/ 537 w 777"/>
                                      <a:gd name="T57" fmla="*/ 1545 h 1584"/>
                                      <a:gd name="T58" fmla="*/ 603 w 777"/>
                                      <a:gd name="T59" fmla="*/ 1563 h 1584"/>
                                      <a:gd name="T60" fmla="*/ 690 w 777"/>
                                      <a:gd name="T61" fmla="*/ 1578 h 1584"/>
                                      <a:gd name="T62" fmla="*/ 774 w 777"/>
                                      <a:gd name="T63" fmla="*/ 1584 h 158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777" h="1584">
                                        <a:moveTo>
                                          <a:pt x="777" y="0"/>
                                        </a:moveTo>
                                        <a:lnTo>
                                          <a:pt x="690" y="3"/>
                                        </a:lnTo>
                                        <a:lnTo>
                                          <a:pt x="594" y="21"/>
                                        </a:lnTo>
                                        <a:lnTo>
                                          <a:pt x="522" y="45"/>
                                        </a:lnTo>
                                        <a:lnTo>
                                          <a:pt x="444" y="81"/>
                                        </a:lnTo>
                                        <a:lnTo>
                                          <a:pt x="381" y="114"/>
                                        </a:lnTo>
                                        <a:lnTo>
                                          <a:pt x="315" y="159"/>
                                        </a:lnTo>
                                        <a:lnTo>
                                          <a:pt x="213" y="252"/>
                                        </a:lnTo>
                                        <a:lnTo>
                                          <a:pt x="150" y="327"/>
                                        </a:lnTo>
                                        <a:lnTo>
                                          <a:pt x="105" y="396"/>
                                        </a:lnTo>
                                        <a:lnTo>
                                          <a:pt x="75" y="453"/>
                                        </a:lnTo>
                                        <a:lnTo>
                                          <a:pt x="48" y="519"/>
                                        </a:lnTo>
                                        <a:lnTo>
                                          <a:pt x="27" y="582"/>
                                        </a:lnTo>
                                        <a:lnTo>
                                          <a:pt x="15" y="642"/>
                                        </a:lnTo>
                                        <a:lnTo>
                                          <a:pt x="3" y="723"/>
                                        </a:lnTo>
                                        <a:lnTo>
                                          <a:pt x="0" y="804"/>
                                        </a:lnTo>
                                        <a:lnTo>
                                          <a:pt x="6" y="873"/>
                                        </a:lnTo>
                                        <a:lnTo>
                                          <a:pt x="21" y="960"/>
                                        </a:lnTo>
                                        <a:lnTo>
                                          <a:pt x="42" y="1035"/>
                                        </a:lnTo>
                                        <a:lnTo>
                                          <a:pt x="66" y="1107"/>
                                        </a:lnTo>
                                        <a:lnTo>
                                          <a:pt x="99" y="1167"/>
                                        </a:lnTo>
                                        <a:lnTo>
                                          <a:pt x="129" y="1227"/>
                                        </a:lnTo>
                                        <a:lnTo>
                                          <a:pt x="171" y="1284"/>
                                        </a:lnTo>
                                        <a:lnTo>
                                          <a:pt x="231" y="1350"/>
                                        </a:lnTo>
                                        <a:lnTo>
                                          <a:pt x="273" y="1392"/>
                                        </a:lnTo>
                                        <a:lnTo>
                                          <a:pt x="330" y="1434"/>
                                        </a:lnTo>
                                        <a:lnTo>
                                          <a:pt x="393" y="1479"/>
                                        </a:lnTo>
                                        <a:lnTo>
                                          <a:pt x="471" y="1518"/>
                                        </a:lnTo>
                                        <a:lnTo>
                                          <a:pt x="537" y="1545"/>
                                        </a:lnTo>
                                        <a:lnTo>
                                          <a:pt x="603" y="1563"/>
                                        </a:lnTo>
                                        <a:lnTo>
                                          <a:pt x="690" y="1578"/>
                                        </a:lnTo>
                                        <a:lnTo>
                                          <a:pt x="774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7591" y="4297"/>
                                    <a:ext cx="816" cy="1587"/>
                                  </a:xfrm>
                                  <a:custGeom>
                                    <a:avLst/>
                                    <a:gdLst>
                                      <a:gd name="T0" fmla="*/ 0 w 816"/>
                                      <a:gd name="T1" fmla="*/ 0 h 1587"/>
                                      <a:gd name="T2" fmla="*/ 78 w 816"/>
                                      <a:gd name="T3" fmla="*/ 3 h 1587"/>
                                      <a:gd name="T4" fmla="*/ 168 w 816"/>
                                      <a:gd name="T5" fmla="*/ 12 h 1587"/>
                                      <a:gd name="T6" fmla="*/ 249 w 816"/>
                                      <a:gd name="T7" fmla="*/ 33 h 1587"/>
                                      <a:gd name="T8" fmla="*/ 333 w 816"/>
                                      <a:gd name="T9" fmla="*/ 63 h 1587"/>
                                      <a:gd name="T10" fmla="*/ 402 w 816"/>
                                      <a:gd name="T11" fmla="*/ 99 h 1587"/>
                                      <a:gd name="T12" fmla="*/ 468 w 816"/>
                                      <a:gd name="T13" fmla="*/ 141 h 1587"/>
                                      <a:gd name="T14" fmla="*/ 534 w 816"/>
                                      <a:gd name="T15" fmla="*/ 192 h 1587"/>
                                      <a:gd name="T16" fmla="*/ 606 w 816"/>
                                      <a:gd name="T17" fmla="*/ 255 h 1587"/>
                                      <a:gd name="T18" fmla="*/ 651 w 816"/>
                                      <a:gd name="T19" fmla="*/ 312 h 1587"/>
                                      <a:gd name="T20" fmla="*/ 690 w 816"/>
                                      <a:gd name="T21" fmla="*/ 369 h 1587"/>
                                      <a:gd name="T22" fmla="*/ 732 w 816"/>
                                      <a:gd name="T23" fmla="*/ 435 h 1587"/>
                                      <a:gd name="T24" fmla="*/ 759 w 816"/>
                                      <a:gd name="T25" fmla="*/ 498 h 1587"/>
                                      <a:gd name="T26" fmla="*/ 780 w 816"/>
                                      <a:gd name="T27" fmla="*/ 561 h 1587"/>
                                      <a:gd name="T28" fmla="*/ 798 w 816"/>
                                      <a:gd name="T29" fmla="*/ 621 h 1587"/>
                                      <a:gd name="T30" fmla="*/ 810 w 816"/>
                                      <a:gd name="T31" fmla="*/ 699 h 1587"/>
                                      <a:gd name="T32" fmla="*/ 813 w 816"/>
                                      <a:gd name="T33" fmla="*/ 777 h 1587"/>
                                      <a:gd name="T34" fmla="*/ 816 w 816"/>
                                      <a:gd name="T35" fmla="*/ 843 h 1587"/>
                                      <a:gd name="T36" fmla="*/ 804 w 816"/>
                                      <a:gd name="T37" fmla="*/ 921 h 1587"/>
                                      <a:gd name="T38" fmla="*/ 789 w 816"/>
                                      <a:gd name="T39" fmla="*/ 999 h 1587"/>
                                      <a:gd name="T40" fmla="*/ 768 w 816"/>
                                      <a:gd name="T41" fmla="*/ 1059 h 1587"/>
                                      <a:gd name="T42" fmla="*/ 744 w 816"/>
                                      <a:gd name="T43" fmla="*/ 1122 h 1587"/>
                                      <a:gd name="T44" fmla="*/ 708 w 816"/>
                                      <a:gd name="T45" fmla="*/ 1188 h 1587"/>
                                      <a:gd name="T46" fmla="*/ 666 w 816"/>
                                      <a:gd name="T47" fmla="*/ 1257 h 1587"/>
                                      <a:gd name="T48" fmla="*/ 621 w 816"/>
                                      <a:gd name="T49" fmla="*/ 1317 h 1587"/>
                                      <a:gd name="T50" fmla="*/ 564 w 816"/>
                                      <a:gd name="T51" fmla="*/ 1371 h 1587"/>
                                      <a:gd name="T52" fmla="*/ 489 w 816"/>
                                      <a:gd name="T53" fmla="*/ 1437 h 1587"/>
                                      <a:gd name="T54" fmla="*/ 414 w 816"/>
                                      <a:gd name="T55" fmla="*/ 1485 h 1587"/>
                                      <a:gd name="T56" fmla="*/ 336 w 816"/>
                                      <a:gd name="T57" fmla="*/ 1524 h 1587"/>
                                      <a:gd name="T58" fmla="*/ 267 w 816"/>
                                      <a:gd name="T59" fmla="*/ 1548 h 1587"/>
                                      <a:gd name="T60" fmla="*/ 216 w 816"/>
                                      <a:gd name="T61" fmla="*/ 1566 h 1587"/>
                                      <a:gd name="T62" fmla="*/ 156 w 816"/>
                                      <a:gd name="T63" fmla="*/ 1578 h 1587"/>
                                      <a:gd name="T64" fmla="*/ 84 w 816"/>
                                      <a:gd name="T65" fmla="*/ 1587 h 1587"/>
                                      <a:gd name="T66" fmla="*/ 0 w 816"/>
                                      <a:gd name="T67" fmla="*/ 1584 h 158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816" h="1587">
                                        <a:moveTo>
                                          <a:pt x="0" y="0"/>
                                        </a:moveTo>
                                        <a:lnTo>
                                          <a:pt x="78" y="3"/>
                                        </a:lnTo>
                                        <a:lnTo>
                                          <a:pt x="168" y="12"/>
                                        </a:lnTo>
                                        <a:lnTo>
                                          <a:pt x="249" y="33"/>
                                        </a:lnTo>
                                        <a:lnTo>
                                          <a:pt x="333" y="63"/>
                                        </a:lnTo>
                                        <a:lnTo>
                                          <a:pt x="402" y="99"/>
                                        </a:lnTo>
                                        <a:lnTo>
                                          <a:pt x="468" y="141"/>
                                        </a:lnTo>
                                        <a:lnTo>
                                          <a:pt x="534" y="192"/>
                                        </a:lnTo>
                                        <a:lnTo>
                                          <a:pt x="606" y="255"/>
                                        </a:lnTo>
                                        <a:lnTo>
                                          <a:pt x="651" y="312"/>
                                        </a:lnTo>
                                        <a:lnTo>
                                          <a:pt x="690" y="369"/>
                                        </a:lnTo>
                                        <a:lnTo>
                                          <a:pt x="732" y="435"/>
                                        </a:lnTo>
                                        <a:lnTo>
                                          <a:pt x="759" y="498"/>
                                        </a:lnTo>
                                        <a:lnTo>
                                          <a:pt x="780" y="561"/>
                                        </a:lnTo>
                                        <a:lnTo>
                                          <a:pt x="798" y="621"/>
                                        </a:lnTo>
                                        <a:lnTo>
                                          <a:pt x="810" y="699"/>
                                        </a:lnTo>
                                        <a:lnTo>
                                          <a:pt x="813" y="777"/>
                                        </a:lnTo>
                                        <a:lnTo>
                                          <a:pt x="816" y="843"/>
                                        </a:lnTo>
                                        <a:lnTo>
                                          <a:pt x="804" y="921"/>
                                        </a:lnTo>
                                        <a:lnTo>
                                          <a:pt x="789" y="999"/>
                                        </a:lnTo>
                                        <a:lnTo>
                                          <a:pt x="768" y="1059"/>
                                        </a:lnTo>
                                        <a:lnTo>
                                          <a:pt x="744" y="1122"/>
                                        </a:lnTo>
                                        <a:lnTo>
                                          <a:pt x="708" y="1188"/>
                                        </a:lnTo>
                                        <a:lnTo>
                                          <a:pt x="666" y="1257"/>
                                        </a:lnTo>
                                        <a:lnTo>
                                          <a:pt x="621" y="1317"/>
                                        </a:lnTo>
                                        <a:lnTo>
                                          <a:pt x="564" y="1371"/>
                                        </a:lnTo>
                                        <a:lnTo>
                                          <a:pt x="489" y="1437"/>
                                        </a:lnTo>
                                        <a:lnTo>
                                          <a:pt x="414" y="1485"/>
                                        </a:lnTo>
                                        <a:lnTo>
                                          <a:pt x="336" y="1524"/>
                                        </a:lnTo>
                                        <a:lnTo>
                                          <a:pt x="267" y="1548"/>
                                        </a:lnTo>
                                        <a:lnTo>
                                          <a:pt x="216" y="1566"/>
                                        </a:lnTo>
                                        <a:lnTo>
                                          <a:pt x="156" y="1578"/>
                                        </a:lnTo>
                                        <a:lnTo>
                                          <a:pt x="84" y="1587"/>
                                        </a:lnTo>
                                        <a:lnTo>
                                          <a:pt x="0" y="15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6097" y="3217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Freeform 1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097" y="3217"/>
                                  <a:ext cx="563" cy="941"/>
                                </a:xfrm>
                                <a:custGeom>
                                  <a:avLst/>
                                  <a:gdLst>
                                    <a:gd name="T0" fmla="*/ 0 w 563"/>
                                    <a:gd name="T1" fmla="*/ 0 h 941"/>
                                    <a:gd name="T2" fmla="*/ 563 w 563"/>
                                    <a:gd name="T3" fmla="*/ 941 h 9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63" h="941">
                                      <a:moveTo>
                                        <a:pt x="0" y="0"/>
                                      </a:moveTo>
                                      <a:lnTo>
                                        <a:pt x="563" y="94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817" y="3217"/>
                                  <a:ext cx="401" cy="599"/>
                                </a:xfrm>
                                <a:custGeom>
                                  <a:avLst/>
                                  <a:gdLst>
                                    <a:gd name="T0" fmla="*/ 0 w 401"/>
                                    <a:gd name="T1" fmla="*/ 0 h 599"/>
                                    <a:gd name="T2" fmla="*/ 401 w 401"/>
                                    <a:gd name="T3" fmla="*/ 599 h 5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01" h="599">
                                      <a:moveTo>
                                        <a:pt x="0" y="0"/>
                                      </a:moveTo>
                                      <a:lnTo>
                                        <a:pt x="401" y="599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8664"/>
                                  <a:ext cx="610" cy="1"/>
                                </a:xfrm>
                                <a:custGeom>
                                  <a:avLst/>
                                  <a:gdLst>
                                    <a:gd name="T0" fmla="*/ 0 w 610"/>
                                    <a:gd name="T1" fmla="*/ 1 h 1"/>
                                    <a:gd name="T2" fmla="*/ 610 w 610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0" h="1">
                                      <a:moveTo>
                                        <a:pt x="0" y="1"/>
                                      </a:moveTo>
                                      <a:lnTo>
                                        <a:pt x="6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5" y="7942"/>
                                  <a:ext cx="2" cy="72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721"/>
                                    <a:gd name="T2" fmla="*/ 2 w 2"/>
                                    <a:gd name="T3" fmla="*/ 721 h 7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721">
                                      <a:moveTo>
                                        <a:pt x="0" y="0"/>
                                      </a:moveTo>
                                      <a:lnTo>
                                        <a:pt x="2" y="72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 flipH="1">
                                  <a:off x="7976" y="794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 flipH="1">
                                  <a:off x="7976" y="722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Freeform 2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366" y="7942"/>
                                  <a:ext cx="1" cy="72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23"/>
                                    <a:gd name="T2" fmla="*/ 0 w 1"/>
                                    <a:gd name="T3" fmla="*/ 723 h 7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23">
                                      <a:moveTo>
                                        <a:pt x="0" y="0"/>
                                      </a:moveTo>
                                      <a:lnTo>
                                        <a:pt x="0" y="72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222"/>
                                  <a:ext cx="1" cy="717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717"/>
                                    <a:gd name="T2" fmla="*/ 0 w 1"/>
                                    <a:gd name="T3" fmla="*/ 717 h 7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717">
                                      <a:moveTo>
                                        <a:pt x="0" y="0"/>
                                      </a:moveTo>
                                      <a:lnTo>
                                        <a:pt x="0" y="717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037" y="3233"/>
                                  <a:ext cx="462" cy="586"/>
                                </a:xfrm>
                                <a:custGeom>
                                  <a:avLst/>
                                  <a:gdLst>
                                    <a:gd name="T0" fmla="*/ 0 w 462"/>
                                    <a:gd name="T1" fmla="*/ 586 h 586"/>
                                    <a:gd name="T2" fmla="*/ 462 w 462"/>
                                    <a:gd name="T3" fmla="*/ 0 h 5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2" h="586">
                                      <a:moveTo>
                                        <a:pt x="0" y="586"/>
                                      </a:moveTo>
                                      <a:lnTo>
                                        <a:pt x="46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71" y="3231"/>
                                  <a:ext cx="655" cy="912"/>
                                </a:xfrm>
                                <a:custGeom>
                                  <a:avLst/>
                                  <a:gdLst>
                                    <a:gd name="T0" fmla="*/ 655 w 655"/>
                                    <a:gd name="T1" fmla="*/ 0 h 912"/>
                                    <a:gd name="T2" fmla="*/ 0 w 655"/>
                                    <a:gd name="T3" fmla="*/ 912 h 9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55" h="912">
                                      <a:moveTo>
                                        <a:pt x="655" y="0"/>
                                      </a:moveTo>
                                      <a:lnTo>
                                        <a:pt x="0" y="91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505" y="3225"/>
                                  <a:ext cx="720" cy="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3"/>
                                    <a:gd name="T2" fmla="*/ 720 w 720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0" h="3">
                                      <a:moveTo>
                                        <a:pt x="0" y="0"/>
                                      </a:moveTo>
                                      <a:lnTo>
                                        <a:pt x="72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276" y="4161"/>
                                  <a:ext cx="1071" cy="2271"/>
                                </a:xfrm>
                                <a:custGeom>
                                  <a:avLst/>
                                  <a:gdLst>
                                    <a:gd name="T0" fmla="*/ 384 w 1071"/>
                                    <a:gd name="T1" fmla="*/ 0 h 2271"/>
                                    <a:gd name="T2" fmla="*/ 318 w 1071"/>
                                    <a:gd name="T3" fmla="*/ 72 h 2271"/>
                                    <a:gd name="T4" fmla="*/ 252 w 1071"/>
                                    <a:gd name="T5" fmla="*/ 159 h 2271"/>
                                    <a:gd name="T6" fmla="*/ 201 w 1071"/>
                                    <a:gd name="T7" fmla="*/ 246 h 2271"/>
                                    <a:gd name="T8" fmla="*/ 150 w 1071"/>
                                    <a:gd name="T9" fmla="*/ 327 h 2271"/>
                                    <a:gd name="T10" fmla="*/ 108 w 1071"/>
                                    <a:gd name="T11" fmla="*/ 411 h 2271"/>
                                    <a:gd name="T12" fmla="*/ 75 w 1071"/>
                                    <a:gd name="T13" fmla="*/ 501 h 2271"/>
                                    <a:gd name="T14" fmla="*/ 51 w 1071"/>
                                    <a:gd name="T15" fmla="*/ 576 h 2271"/>
                                    <a:gd name="T16" fmla="*/ 33 w 1071"/>
                                    <a:gd name="T17" fmla="*/ 657 h 2271"/>
                                    <a:gd name="T18" fmla="*/ 15 w 1071"/>
                                    <a:gd name="T19" fmla="*/ 735 h 2271"/>
                                    <a:gd name="T20" fmla="*/ 6 w 1071"/>
                                    <a:gd name="T21" fmla="*/ 816 h 2271"/>
                                    <a:gd name="T22" fmla="*/ 0 w 1071"/>
                                    <a:gd name="T23" fmla="*/ 900 h 2271"/>
                                    <a:gd name="T24" fmla="*/ 0 w 1071"/>
                                    <a:gd name="T25" fmla="*/ 993 h 2271"/>
                                    <a:gd name="T26" fmla="*/ 6 w 1071"/>
                                    <a:gd name="T27" fmla="*/ 1092 h 2271"/>
                                    <a:gd name="T28" fmla="*/ 27 w 1071"/>
                                    <a:gd name="T29" fmla="*/ 1206 h 2271"/>
                                    <a:gd name="T30" fmla="*/ 48 w 1071"/>
                                    <a:gd name="T31" fmla="*/ 1302 h 2271"/>
                                    <a:gd name="T32" fmla="*/ 78 w 1071"/>
                                    <a:gd name="T33" fmla="*/ 1404 h 2271"/>
                                    <a:gd name="T34" fmla="*/ 111 w 1071"/>
                                    <a:gd name="T35" fmla="*/ 1485 h 2271"/>
                                    <a:gd name="T36" fmla="*/ 150 w 1071"/>
                                    <a:gd name="T37" fmla="*/ 1560 h 2271"/>
                                    <a:gd name="T38" fmla="*/ 189 w 1071"/>
                                    <a:gd name="T39" fmla="*/ 1635 h 2271"/>
                                    <a:gd name="T40" fmla="*/ 231 w 1071"/>
                                    <a:gd name="T41" fmla="*/ 1701 h 2271"/>
                                    <a:gd name="T42" fmla="*/ 273 w 1071"/>
                                    <a:gd name="T43" fmla="*/ 1761 h 2271"/>
                                    <a:gd name="T44" fmla="*/ 327 w 1071"/>
                                    <a:gd name="T45" fmla="*/ 1824 h 2271"/>
                                    <a:gd name="T46" fmla="*/ 375 w 1071"/>
                                    <a:gd name="T47" fmla="*/ 1881 h 2271"/>
                                    <a:gd name="T48" fmla="*/ 444 w 1071"/>
                                    <a:gd name="T49" fmla="*/ 1947 h 2271"/>
                                    <a:gd name="T50" fmla="*/ 495 w 1071"/>
                                    <a:gd name="T51" fmla="*/ 1992 h 2271"/>
                                    <a:gd name="T52" fmla="*/ 564 w 1071"/>
                                    <a:gd name="T53" fmla="*/ 2049 h 2271"/>
                                    <a:gd name="T54" fmla="*/ 639 w 1071"/>
                                    <a:gd name="T55" fmla="*/ 2097 h 2271"/>
                                    <a:gd name="T56" fmla="*/ 732 w 1071"/>
                                    <a:gd name="T57" fmla="*/ 2148 h 2271"/>
                                    <a:gd name="T58" fmla="*/ 813 w 1071"/>
                                    <a:gd name="T59" fmla="*/ 2187 h 2271"/>
                                    <a:gd name="T60" fmla="*/ 903 w 1071"/>
                                    <a:gd name="T61" fmla="*/ 2223 h 2271"/>
                                    <a:gd name="T62" fmla="*/ 993 w 1071"/>
                                    <a:gd name="T63" fmla="*/ 2253 h 2271"/>
                                    <a:gd name="T64" fmla="*/ 1071 w 1071"/>
                                    <a:gd name="T65" fmla="*/ 2271 h 22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71" h="2271">
                                      <a:moveTo>
                                        <a:pt x="384" y="0"/>
                                      </a:moveTo>
                                      <a:lnTo>
                                        <a:pt x="318" y="72"/>
                                      </a:lnTo>
                                      <a:lnTo>
                                        <a:pt x="252" y="159"/>
                                      </a:lnTo>
                                      <a:lnTo>
                                        <a:pt x="201" y="246"/>
                                      </a:lnTo>
                                      <a:lnTo>
                                        <a:pt x="150" y="327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75" y="501"/>
                                      </a:lnTo>
                                      <a:lnTo>
                                        <a:pt x="51" y="576"/>
                                      </a:lnTo>
                                      <a:lnTo>
                                        <a:pt x="33" y="657"/>
                                      </a:lnTo>
                                      <a:lnTo>
                                        <a:pt x="15" y="735"/>
                                      </a:lnTo>
                                      <a:lnTo>
                                        <a:pt x="6" y="816"/>
                                      </a:lnTo>
                                      <a:lnTo>
                                        <a:pt x="0" y="900"/>
                                      </a:lnTo>
                                      <a:lnTo>
                                        <a:pt x="0" y="993"/>
                                      </a:lnTo>
                                      <a:lnTo>
                                        <a:pt x="6" y="1092"/>
                                      </a:lnTo>
                                      <a:lnTo>
                                        <a:pt x="27" y="1206"/>
                                      </a:lnTo>
                                      <a:lnTo>
                                        <a:pt x="48" y="1302"/>
                                      </a:lnTo>
                                      <a:lnTo>
                                        <a:pt x="78" y="1404"/>
                                      </a:lnTo>
                                      <a:lnTo>
                                        <a:pt x="111" y="1485"/>
                                      </a:lnTo>
                                      <a:lnTo>
                                        <a:pt x="150" y="1560"/>
                                      </a:lnTo>
                                      <a:lnTo>
                                        <a:pt x="189" y="1635"/>
                                      </a:lnTo>
                                      <a:lnTo>
                                        <a:pt x="231" y="1701"/>
                                      </a:lnTo>
                                      <a:lnTo>
                                        <a:pt x="273" y="1761"/>
                                      </a:lnTo>
                                      <a:lnTo>
                                        <a:pt x="327" y="1824"/>
                                      </a:lnTo>
                                      <a:lnTo>
                                        <a:pt x="375" y="1881"/>
                                      </a:lnTo>
                                      <a:lnTo>
                                        <a:pt x="444" y="1947"/>
                                      </a:lnTo>
                                      <a:lnTo>
                                        <a:pt x="495" y="1992"/>
                                      </a:lnTo>
                                      <a:lnTo>
                                        <a:pt x="564" y="2049"/>
                                      </a:lnTo>
                                      <a:lnTo>
                                        <a:pt x="639" y="2097"/>
                                      </a:lnTo>
                                      <a:lnTo>
                                        <a:pt x="732" y="2148"/>
                                      </a:lnTo>
                                      <a:lnTo>
                                        <a:pt x="813" y="2187"/>
                                      </a:lnTo>
                                      <a:lnTo>
                                        <a:pt x="903" y="2223"/>
                                      </a:lnTo>
                                      <a:lnTo>
                                        <a:pt x="993" y="2253"/>
                                      </a:lnTo>
                                      <a:lnTo>
                                        <a:pt x="1071" y="2271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18" y="3759"/>
                                  <a:ext cx="396" cy="60"/>
                                </a:xfrm>
                                <a:custGeom>
                                  <a:avLst/>
                                  <a:gdLst>
                                    <a:gd name="T0" fmla="*/ 396 w 396"/>
                                    <a:gd name="T1" fmla="*/ 0 h 60"/>
                                    <a:gd name="T2" fmla="*/ 330 w 396"/>
                                    <a:gd name="T3" fmla="*/ 3 h 60"/>
                                    <a:gd name="T4" fmla="*/ 276 w 396"/>
                                    <a:gd name="T5" fmla="*/ 9 h 60"/>
                                    <a:gd name="T6" fmla="*/ 225 w 396"/>
                                    <a:gd name="T7" fmla="*/ 12 h 60"/>
                                    <a:gd name="T8" fmla="*/ 180 w 396"/>
                                    <a:gd name="T9" fmla="*/ 18 h 60"/>
                                    <a:gd name="T10" fmla="*/ 132 w 396"/>
                                    <a:gd name="T11" fmla="*/ 27 h 60"/>
                                    <a:gd name="T12" fmla="*/ 93 w 396"/>
                                    <a:gd name="T13" fmla="*/ 33 h 60"/>
                                    <a:gd name="T14" fmla="*/ 45 w 396"/>
                                    <a:gd name="T15" fmla="*/ 45 h 60"/>
                                    <a:gd name="T16" fmla="*/ 0 w 396"/>
                                    <a:gd name="T17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96" h="60">
                                      <a:moveTo>
                                        <a:pt x="396" y="0"/>
                                      </a:moveTo>
                                      <a:lnTo>
                                        <a:pt x="330" y="3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25" y="12"/>
                                      </a:lnTo>
                                      <a:lnTo>
                                        <a:pt x="180" y="18"/>
                                      </a:lnTo>
                                      <a:lnTo>
                                        <a:pt x="132" y="27"/>
                                      </a:lnTo>
                                      <a:lnTo>
                                        <a:pt x="93" y="33"/>
                                      </a:lnTo>
                                      <a:lnTo>
                                        <a:pt x="45" y="45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614" y="3756"/>
                                  <a:ext cx="417" cy="60"/>
                                </a:xfrm>
                                <a:custGeom>
                                  <a:avLst/>
                                  <a:gdLst>
                                    <a:gd name="T0" fmla="*/ 0 w 417"/>
                                    <a:gd name="T1" fmla="*/ 0 h 60"/>
                                    <a:gd name="T2" fmla="*/ 102 w 417"/>
                                    <a:gd name="T3" fmla="*/ 0 h 60"/>
                                    <a:gd name="T4" fmla="*/ 201 w 417"/>
                                    <a:gd name="T5" fmla="*/ 9 h 60"/>
                                    <a:gd name="T6" fmla="*/ 315 w 417"/>
                                    <a:gd name="T7" fmla="*/ 30 h 60"/>
                                    <a:gd name="T8" fmla="*/ 417 w 417"/>
                                    <a:gd name="T9" fmla="*/ 60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7" h="60">
                                      <a:moveTo>
                                        <a:pt x="0" y="0"/>
                                      </a:moveTo>
                                      <a:lnTo>
                                        <a:pt x="102" y="0"/>
                                      </a:lnTo>
                                      <a:lnTo>
                                        <a:pt x="201" y="9"/>
                                      </a:lnTo>
                                      <a:lnTo>
                                        <a:pt x="315" y="30"/>
                                      </a:lnTo>
                                      <a:lnTo>
                                        <a:pt x="417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971" y="4146"/>
                                  <a:ext cx="1005" cy="2268"/>
                                </a:xfrm>
                                <a:custGeom>
                                  <a:avLst/>
                                  <a:gdLst>
                                    <a:gd name="T0" fmla="*/ 600 w 1005"/>
                                    <a:gd name="T1" fmla="*/ 0 h 2268"/>
                                    <a:gd name="T2" fmla="*/ 669 w 1005"/>
                                    <a:gd name="T3" fmla="*/ 66 h 2268"/>
                                    <a:gd name="T4" fmla="*/ 726 w 1005"/>
                                    <a:gd name="T5" fmla="*/ 138 h 2268"/>
                                    <a:gd name="T6" fmla="*/ 780 w 1005"/>
                                    <a:gd name="T7" fmla="*/ 213 h 2268"/>
                                    <a:gd name="T8" fmla="*/ 831 w 1005"/>
                                    <a:gd name="T9" fmla="*/ 300 h 2268"/>
                                    <a:gd name="T10" fmla="*/ 870 w 1005"/>
                                    <a:gd name="T11" fmla="*/ 372 h 2268"/>
                                    <a:gd name="T12" fmla="*/ 909 w 1005"/>
                                    <a:gd name="T13" fmla="*/ 456 h 2268"/>
                                    <a:gd name="T14" fmla="*/ 936 w 1005"/>
                                    <a:gd name="T15" fmla="*/ 525 h 2268"/>
                                    <a:gd name="T16" fmla="*/ 954 w 1005"/>
                                    <a:gd name="T17" fmla="*/ 594 h 2268"/>
                                    <a:gd name="T18" fmla="*/ 978 w 1005"/>
                                    <a:gd name="T19" fmla="*/ 675 h 2268"/>
                                    <a:gd name="T20" fmla="*/ 993 w 1005"/>
                                    <a:gd name="T21" fmla="*/ 756 h 2268"/>
                                    <a:gd name="T22" fmla="*/ 1002 w 1005"/>
                                    <a:gd name="T23" fmla="*/ 837 h 2268"/>
                                    <a:gd name="T24" fmla="*/ 1005 w 1005"/>
                                    <a:gd name="T25" fmla="*/ 924 h 2268"/>
                                    <a:gd name="T26" fmla="*/ 1005 w 1005"/>
                                    <a:gd name="T27" fmla="*/ 1014 h 2268"/>
                                    <a:gd name="T28" fmla="*/ 1002 w 1005"/>
                                    <a:gd name="T29" fmla="*/ 1110 h 2268"/>
                                    <a:gd name="T30" fmla="*/ 990 w 1005"/>
                                    <a:gd name="T31" fmla="*/ 1185 h 2268"/>
                                    <a:gd name="T32" fmla="*/ 972 w 1005"/>
                                    <a:gd name="T33" fmla="*/ 1275 h 2268"/>
                                    <a:gd name="T34" fmla="*/ 954 w 1005"/>
                                    <a:gd name="T35" fmla="*/ 1350 h 2268"/>
                                    <a:gd name="T36" fmla="*/ 927 w 1005"/>
                                    <a:gd name="T37" fmla="*/ 1419 h 2268"/>
                                    <a:gd name="T38" fmla="*/ 897 w 1005"/>
                                    <a:gd name="T39" fmla="*/ 1506 h 2268"/>
                                    <a:gd name="T40" fmla="*/ 864 w 1005"/>
                                    <a:gd name="T41" fmla="*/ 1581 h 2268"/>
                                    <a:gd name="T42" fmla="*/ 819 w 1005"/>
                                    <a:gd name="T43" fmla="*/ 1665 h 2268"/>
                                    <a:gd name="T44" fmla="*/ 762 w 1005"/>
                                    <a:gd name="T45" fmla="*/ 1743 h 2268"/>
                                    <a:gd name="T46" fmla="*/ 717 w 1005"/>
                                    <a:gd name="T47" fmla="*/ 1800 h 2268"/>
                                    <a:gd name="T48" fmla="*/ 654 w 1005"/>
                                    <a:gd name="T49" fmla="*/ 1869 h 2268"/>
                                    <a:gd name="T50" fmla="*/ 591 w 1005"/>
                                    <a:gd name="T51" fmla="*/ 1947 h 2268"/>
                                    <a:gd name="T52" fmla="*/ 525 w 1005"/>
                                    <a:gd name="T53" fmla="*/ 2001 h 2268"/>
                                    <a:gd name="T54" fmla="*/ 456 w 1005"/>
                                    <a:gd name="T55" fmla="*/ 2055 h 2268"/>
                                    <a:gd name="T56" fmla="*/ 375 w 1005"/>
                                    <a:gd name="T57" fmla="*/ 2109 h 2268"/>
                                    <a:gd name="T58" fmla="*/ 279 w 1005"/>
                                    <a:gd name="T59" fmla="*/ 2160 h 2268"/>
                                    <a:gd name="T60" fmla="*/ 201 w 1005"/>
                                    <a:gd name="T61" fmla="*/ 2202 h 2268"/>
                                    <a:gd name="T62" fmla="*/ 84 w 1005"/>
                                    <a:gd name="T63" fmla="*/ 2247 h 2268"/>
                                    <a:gd name="T64" fmla="*/ 0 w 1005"/>
                                    <a:gd name="T65" fmla="*/ 2268 h 2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005" h="2268">
                                      <a:moveTo>
                                        <a:pt x="600" y="0"/>
                                      </a:moveTo>
                                      <a:lnTo>
                                        <a:pt x="669" y="66"/>
                                      </a:lnTo>
                                      <a:lnTo>
                                        <a:pt x="726" y="138"/>
                                      </a:lnTo>
                                      <a:lnTo>
                                        <a:pt x="780" y="213"/>
                                      </a:lnTo>
                                      <a:lnTo>
                                        <a:pt x="831" y="300"/>
                                      </a:lnTo>
                                      <a:lnTo>
                                        <a:pt x="870" y="372"/>
                                      </a:lnTo>
                                      <a:lnTo>
                                        <a:pt x="909" y="456"/>
                                      </a:lnTo>
                                      <a:lnTo>
                                        <a:pt x="936" y="525"/>
                                      </a:lnTo>
                                      <a:lnTo>
                                        <a:pt x="954" y="594"/>
                                      </a:lnTo>
                                      <a:lnTo>
                                        <a:pt x="978" y="675"/>
                                      </a:lnTo>
                                      <a:lnTo>
                                        <a:pt x="993" y="756"/>
                                      </a:lnTo>
                                      <a:lnTo>
                                        <a:pt x="1002" y="837"/>
                                      </a:lnTo>
                                      <a:lnTo>
                                        <a:pt x="1005" y="924"/>
                                      </a:lnTo>
                                      <a:lnTo>
                                        <a:pt x="1005" y="1014"/>
                                      </a:lnTo>
                                      <a:lnTo>
                                        <a:pt x="1002" y="1110"/>
                                      </a:lnTo>
                                      <a:lnTo>
                                        <a:pt x="990" y="1185"/>
                                      </a:lnTo>
                                      <a:lnTo>
                                        <a:pt x="972" y="1275"/>
                                      </a:lnTo>
                                      <a:lnTo>
                                        <a:pt x="954" y="1350"/>
                                      </a:lnTo>
                                      <a:lnTo>
                                        <a:pt x="927" y="1419"/>
                                      </a:lnTo>
                                      <a:lnTo>
                                        <a:pt x="897" y="1506"/>
                                      </a:lnTo>
                                      <a:lnTo>
                                        <a:pt x="864" y="1581"/>
                                      </a:lnTo>
                                      <a:lnTo>
                                        <a:pt x="819" y="1665"/>
                                      </a:lnTo>
                                      <a:lnTo>
                                        <a:pt x="762" y="1743"/>
                                      </a:lnTo>
                                      <a:lnTo>
                                        <a:pt x="717" y="1800"/>
                                      </a:lnTo>
                                      <a:lnTo>
                                        <a:pt x="654" y="1869"/>
                                      </a:lnTo>
                                      <a:lnTo>
                                        <a:pt x="591" y="1947"/>
                                      </a:lnTo>
                                      <a:lnTo>
                                        <a:pt x="525" y="2001"/>
                                      </a:lnTo>
                                      <a:lnTo>
                                        <a:pt x="456" y="2055"/>
                                      </a:lnTo>
                                      <a:lnTo>
                                        <a:pt x="375" y="2109"/>
                                      </a:lnTo>
                                      <a:lnTo>
                                        <a:pt x="279" y="2160"/>
                                      </a:lnTo>
                                      <a:lnTo>
                                        <a:pt x="201" y="2202"/>
                                      </a:lnTo>
                                      <a:lnTo>
                                        <a:pt x="84" y="2247"/>
                                      </a:lnTo>
                                      <a:lnTo>
                                        <a:pt x="0" y="2268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33"/>
                              <wps:cNvCnPr/>
                              <wps:spPr bwMode="auto">
                                <a:xfrm>
                                  <a:off x="8696" y="722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Freeform 3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40" y="794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3 w 723"/>
                                    <a:gd name="T1" fmla="*/ 0 h 3"/>
                                    <a:gd name="T2" fmla="*/ 0 w 723"/>
                                    <a:gd name="T3" fmla="*/ 3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3" h="3">
                                      <a:moveTo>
                                        <a:pt x="723" y="0"/>
                                      </a:moveTo>
                                      <a:lnTo>
                                        <a:pt x="0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7" y="7222"/>
                                  <a:ext cx="720" cy="1"/>
                                </a:xfrm>
                                <a:custGeom>
                                  <a:avLst/>
                                  <a:gdLst>
                                    <a:gd name="T0" fmla="*/ 729 w 729"/>
                                    <a:gd name="T1" fmla="*/ 3 h 3"/>
                                    <a:gd name="T2" fmla="*/ 0 w 729"/>
                                    <a:gd name="T3" fmla="*/ 0 h 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729" h="3">
                                      <a:moveTo>
                                        <a:pt x="729" y="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5" name="Freeform 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971" y="6411"/>
                                <a:ext cx="6" cy="812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0 h 812"/>
                                  <a:gd name="T2" fmla="*/ 6 w 6"/>
                                  <a:gd name="T3" fmla="*/ 812 h 8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812">
                                    <a:moveTo>
                                      <a:pt x="0" y="0"/>
                                    </a:moveTo>
                                    <a:lnTo>
                                      <a:pt x="6" y="812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7350" y="6432"/>
                                <a:ext cx="4" cy="787"/>
                              </a:xfrm>
                              <a:custGeom>
                                <a:avLst/>
                                <a:gdLst>
                                  <a:gd name="T0" fmla="*/ 0 w 4"/>
                                  <a:gd name="T1" fmla="*/ 0 h 787"/>
                                  <a:gd name="T2" fmla="*/ 4 w 4"/>
                                  <a:gd name="T3" fmla="*/ 787 h 7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" h="787">
                                    <a:moveTo>
                                      <a:pt x="0" y="0"/>
                                    </a:moveTo>
                                    <a:lnTo>
                                      <a:pt x="4" y="787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Freeform 38"/>
                          <wps:cNvSpPr>
                            <a:spLocks noChangeAspect="1"/>
                          </wps:cNvSpPr>
                          <wps:spPr bwMode="auto">
                            <a:xfrm>
                              <a:off x="2406" y="1953"/>
                              <a:ext cx="7111" cy="5"/>
                            </a:xfrm>
                            <a:custGeom>
                              <a:avLst/>
                              <a:gdLst>
                                <a:gd name="T0" fmla="*/ 0 w 7111"/>
                                <a:gd name="T1" fmla="*/ 0 h 5"/>
                                <a:gd name="T2" fmla="*/ 7111 w 7111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111" h="5">
                                  <a:moveTo>
                                    <a:pt x="0" y="0"/>
                                  </a:moveTo>
                                  <a:lnTo>
                                    <a:pt x="7111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 noChangeAspect="1"/>
                          </wps:cNvSpPr>
                          <wps:spPr bwMode="auto">
                            <a:xfrm>
                              <a:off x="2400" y="1944"/>
                              <a:ext cx="3" cy="5223"/>
                            </a:xfrm>
                            <a:custGeom>
                              <a:avLst/>
                              <a:gdLst>
                                <a:gd name="T0" fmla="*/ 3 w 3"/>
                                <a:gd name="T1" fmla="*/ 0 h 5223"/>
                                <a:gd name="T2" fmla="*/ 0 w 3"/>
                                <a:gd name="T3" fmla="*/ 5223 h 5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" h="5223">
                                  <a:moveTo>
                                    <a:pt x="3" y="0"/>
                                  </a:moveTo>
                                  <a:lnTo>
                                    <a:pt x="0" y="522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Line 40"/>
                          <wps:cNvCnPr/>
                          <wps:spPr bwMode="auto">
                            <a:xfrm>
                              <a:off x="9517" y="1957"/>
                              <a:ext cx="0" cy="5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4836"/>
                              <a:ext cx="3507" cy="3"/>
                            </a:xfrm>
                            <a:custGeom>
                              <a:avLst/>
                              <a:gdLst>
                                <a:gd name="T0" fmla="*/ 0 w 3507"/>
                                <a:gd name="T1" fmla="*/ 0 h 3"/>
                                <a:gd name="T2" fmla="*/ 3507 w 3507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07" h="3">
                                  <a:moveTo>
                                    <a:pt x="0" y="0"/>
                                  </a:moveTo>
                                  <a:lnTo>
                                    <a:pt x="3507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6273"/>
                              <a:ext cx="3514" cy="5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5"/>
                                <a:gd name="T2" fmla="*/ 3514 w 3514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5">
                                  <a:moveTo>
                                    <a:pt x="0" y="0"/>
                                  </a:moveTo>
                                  <a:lnTo>
                                    <a:pt x="3514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 noChangeAspect="1"/>
                          </wps:cNvSpPr>
                          <wps:spPr bwMode="auto">
                            <a:xfrm>
                              <a:off x="3195" y="9156"/>
                              <a:ext cx="2718" cy="3"/>
                            </a:xfrm>
                            <a:custGeom>
                              <a:avLst/>
                              <a:gdLst>
                                <a:gd name="T0" fmla="*/ 0 w 2718"/>
                                <a:gd name="T1" fmla="*/ 0 h 3"/>
                                <a:gd name="T2" fmla="*/ 2718 w 2718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18" h="3">
                                  <a:moveTo>
                                    <a:pt x="0" y="0"/>
                                  </a:moveTo>
                                  <a:lnTo>
                                    <a:pt x="2718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ChangeAspect="1"/>
                          </wps:cNvSpPr>
                          <wps:spPr bwMode="auto">
                            <a:xfrm>
                              <a:off x="2403" y="3396"/>
                              <a:ext cx="3514" cy="2"/>
                            </a:xfrm>
                            <a:custGeom>
                              <a:avLst/>
                              <a:gdLst>
                                <a:gd name="T0" fmla="*/ 0 w 3514"/>
                                <a:gd name="T1" fmla="*/ 0 h 2"/>
                                <a:gd name="T2" fmla="*/ 3514 w 3514"/>
                                <a:gd name="T3" fmla="*/ 2 h 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14" h="2">
                                  <a:moveTo>
                                    <a:pt x="0" y="0"/>
                                  </a:moveTo>
                                  <a:lnTo>
                                    <a:pt x="3514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ChangeAspect="1"/>
                          </wps:cNvSpPr>
                          <wps:spPr bwMode="auto">
                            <a:xfrm>
                              <a:off x="2463" y="7701"/>
                              <a:ext cx="3450" cy="3"/>
                            </a:xfrm>
                            <a:custGeom>
                              <a:avLst/>
                              <a:gdLst>
                                <a:gd name="T0" fmla="*/ 0 w 3450"/>
                                <a:gd name="T1" fmla="*/ 0 h 3"/>
                                <a:gd name="T2" fmla="*/ 3450 w 3450"/>
                                <a:gd name="T3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50" h="3">
                                  <a:moveTo>
                                    <a:pt x="0" y="0"/>
                                  </a:moveTo>
                                  <a:lnTo>
                                    <a:pt x="3450" y="3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ChangeAspect="1"/>
                          </wps:cNvSpPr>
                          <wps:spPr bwMode="auto">
                            <a:xfrm>
                              <a:off x="5913" y="1957"/>
                              <a:ext cx="4" cy="8495"/>
                            </a:xfrm>
                            <a:custGeom>
                              <a:avLst/>
                              <a:gdLst>
                                <a:gd name="T0" fmla="*/ 4 w 4"/>
                                <a:gd name="T1" fmla="*/ 0 h 8495"/>
                                <a:gd name="T2" fmla="*/ 3 w 4"/>
                                <a:gd name="T3" fmla="*/ 1439 h 8495"/>
                                <a:gd name="T4" fmla="*/ 3 w 4"/>
                                <a:gd name="T5" fmla="*/ 2879 h 8495"/>
                                <a:gd name="T6" fmla="*/ 3 w 4"/>
                                <a:gd name="T7" fmla="*/ 4319 h 8495"/>
                                <a:gd name="T8" fmla="*/ 3 w 4"/>
                                <a:gd name="T9" fmla="*/ 5744 h 8495"/>
                                <a:gd name="T10" fmla="*/ 0 w 4"/>
                                <a:gd name="T11" fmla="*/ 7202 h 8495"/>
                                <a:gd name="T12" fmla="*/ 0 w 4"/>
                                <a:gd name="T13" fmla="*/ 8495 h 8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" h="8495">
                                  <a:moveTo>
                                    <a:pt x="4" y="0"/>
                                  </a:moveTo>
                                  <a:lnTo>
                                    <a:pt x="3" y="1439"/>
                                  </a:lnTo>
                                  <a:lnTo>
                                    <a:pt x="3" y="2879"/>
                                  </a:lnTo>
                                  <a:lnTo>
                                    <a:pt x="3" y="4319"/>
                                  </a:lnTo>
                                  <a:lnTo>
                                    <a:pt x="3" y="5744"/>
                                  </a:lnTo>
                                  <a:lnTo>
                                    <a:pt x="0" y="7202"/>
                                  </a:lnTo>
                                  <a:lnTo>
                                    <a:pt x="0" y="849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Freeform 47"/>
                        <wps:cNvSpPr>
                          <a:spLocks noChangeAspect="1"/>
                        </wps:cNvSpPr>
                        <wps:spPr bwMode="auto">
                          <a:xfrm>
                            <a:off x="2400" y="7173"/>
                            <a:ext cx="7116" cy="3285"/>
                          </a:xfrm>
                          <a:custGeom>
                            <a:avLst/>
                            <a:gdLst>
                              <a:gd name="T0" fmla="*/ 12 w 7116"/>
                              <a:gd name="T1" fmla="*/ 147 h 3285"/>
                              <a:gd name="T2" fmla="*/ 51 w 7116"/>
                              <a:gd name="T3" fmla="*/ 477 h 3285"/>
                              <a:gd name="T4" fmla="*/ 99 w 7116"/>
                              <a:gd name="T5" fmla="*/ 705 h 3285"/>
                              <a:gd name="T6" fmla="*/ 147 w 7116"/>
                              <a:gd name="T7" fmla="*/ 873 h 3285"/>
                              <a:gd name="T8" fmla="*/ 213 w 7116"/>
                              <a:gd name="T9" fmla="*/ 1038 h 3285"/>
                              <a:gd name="T10" fmla="*/ 285 w 7116"/>
                              <a:gd name="T11" fmla="*/ 1200 h 3285"/>
                              <a:gd name="T12" fmla="*/ 372 w 7116"/>
                              <a:gd name="T13" fmla="*/ 1383 h 3285"/>
                              <a:gd name="T14" fmla="*/ 465 w 7116"/>
                              <a:gd name="T15" fmla="*/ 1542 h 3285"/>
                              <a:gd name="T16" fmla="*/ 582 w 7116"/>
                              <a:gd name="T17" fmla="*/ 1707 h 3285"/>
                              <a:gd name="T18" fmla="*/ 705 w 7116"/>
                              <a:gd name="T19" fmla="*/ 1872 h 3285"/>
                              <a:gd name="T20" fmla="*/ 897 w 7116"/>
                              <a:gd name="T21" fmla="*/ 2103 h 3285"/>
                              <a:gd name="T22" fmla="*/ 1035 w 7116"/>
                              <a:gd name="T23" fmla="*/ 2229 h 3285"/>
                              <a:gd name="T24" fmla="*/ 1194 w 7116"/>
                              <a:gd name="T25" fmla="*/ 2367 h 3285"/>
                              <a:gd name="T26" fmla="*/ 1347 w 7116"/>
                              <a:gd name="T27" fmla="*/ 2487 h 3285"/>
                              <a:gd name="T28" fmla="*/ 1470 w 7116"/>
                              <a:gd name="T29" fmla="*/ 2571 h 3285"/>
                              <a:gd name="T30" fmla="*/ 1608 w 7116"/>
                              <a:gd name="T31" fmla="*/ 2658 h 3285"/>
                              <a:gd name="T32" fmla="*/ 1788 w 7116"/>
                              <a:gd name="T33" fmla="*/ 2763 h 3285"/>
                              <a:gd name="T34" fmla="*/ 1983 w 7116"/>
                              <a:gd name="T35" fmla="*/ 2874 h 3285"/>
                              <a:gd name="T36" fmla="*/ 2127 w 7116"/>
                              <a:gd name="T37" fmla="*/ 2946 h 3285"/>
                              <a:gd name="T38" fmla="*/ 2334 w 7116"/>
                              <a:gd name="T39" fmla="*/ 3030 h 3285"/>
                              <a:gd name="T40" fmla="*/ 2631 w 7116"/>
                              <a:gd name="T41" fmla="*/ 3117 h 3285"/>
                              <a:gd name="T42" fmla="*/ 2973 w 7116"/>
                              <a:gd name="T43" fmla="*/ 3204 h 3285"/>
                              <a:gd name="T44" fmla="*/ 3336 w 7116"/>
                              <a:gd name="T45" fmla="*/ 3264 h 3285"/>
                              <a:gd name="T46" fmla="*/ 3675 w 7116"/>
                              <a:gd name="T47" fmla="*/ 3270 h 3285"/>
                              <a:gd name="T48" fmla="*/ 3993 w 7116"/>
                              <a:gd name="T49" fmla="*/ 3231 h 3285"/>
                              <a:gd name="T50" fmla="*/ 4341 w 7116"/>
                              <a:gd name="T51" fmla="*/ 3174 h 3285"/>
                              <a:gd name="T52" fmla="*/ 4653 w 7116"/>
                              <a:gd name="T53" fmla="*/ 3096 h 3285"/>
                              <a:gd name="T54" fmla="*/ 4890 w 7116"/>
                              <a:gd name="T55" fmla="*/ 3009 h 3285"/>
                              <a:gd name="T56" fmla="*/ 5109 w 7116"/>
                              <a:gd name="T57" fmla="*/ 2913 h 3285"/>
                              <a:gd name="T58" fmla="*/ 5346 w 7116"/>
                              <a:gd name="T59" fmla="*/ 2772 h 3285"/>
                              <a:gd name="T60" fmla="*/ 5613 w 7116"/>
                              <a:gd name="T61" fmla="*/ 2601 h 3285"/>
                              <a:gd name="T62" fmla="*/ 5850 w 7116"/>
                              <a:gd name="T63" fmla="*/ 2421 h 3285"/>
                              <a:gd name="T64" fmla="*/ 6090 w 7116"/>
                              <a:gd name="T65" fmla="*/ 2199 h 3285"/>
                              <a:gd name="T66" fmla="*/ 6294 w 7116"/>
                              <a:gd name="T67" fmla="*/ 1962 h 3285"/>
                              <a:gd name="T68" fmla="*/ 6474 w 7116"/>
                              <a:gd name="T69" fmla="*/ 1707 h 3285"/>
                              <a:gd name="T70" fmla="*/ 6627 w 7116"/>
                              <a:gd name="T71" fmla="*/ 1464 h 3285"/>
                              <a:gd name="T72" fmla="*/ 6741 w 7116"/>
                              <a:gd name="T73" fmla="*/ 1251 h 3285"/>
                              <a:gd name="T74" fmla="*/ 6849 w 7116"/>
                              <a:gd name="T75" fmla="*/ 1029 h 3285"/>
                              <a:gd name="T76" fmla="*/ 6936 w 7116"/>
                              <a:gd name="T77" fmla="*/ 813 h 3285"/>
                              <a:gd name="T78" fmla="*/ 7005 w 7116"/>
                              <a:gd name="T79" fmla="*/ 603 h 3285"/>
                              <a:gd name="T80" fmla="*/ 7056 w 7116"/>
                              <a:gd name="T81" fmla="*/ 396 h 3285"/>
                              <a:gd name="T82" fmla="*/ 7104 w 7116"/>
                              <a:gd name="T83" fmla="*/ 123 h 3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7116" h="3285">
                                <a:moveTo>
                                  <a:pt x="0" y="0"/>
                                </a:moveTo>
                                <a:lnTo>
                                  <a:pt x="12" y="147"/>
                                </a:lnTo>
                                <a:lnTo>
                                  <a:pt x="30" y="312"/>
                                </a:lnTo>
                                <a:lnTo>
                                  <a:pt x="51" y="477"/>
                                </a:lnTo>
                                <a:lnTo>
                                  <a:pt x="78" y="609"/>
                                </a:lnTo>
                                <a:lnTo>
                                  <a:pt x="99" y="705"/>
                                </a:lnTo>
                                <a:lnTo>
                                  <a:pt x="120" y="786"/>
                                </a:lnTo>
                                <a:lnTo>
                                  <a:pt x="147" y="873"/>
                                </a:lnTo>
                                <a:lnTo>
                                  <a:pt x="183" y="966"/>
                                </a:lnTo>
                                <a:lnTo>
                                  <a:pt x="213" y="1038"/>
                                </a:lnTo>
                                <a:lnTo>
                                  <a:pt x="249" y="1122"/>
                                </a:lnTo>
                                <a:lnTo>
                                  <a:pt x="285" y="1200"/>
                                </a:lnTo>
                                <a:lnTo>
                                  <a:pt x="324" y="1284"/>
                                </a:lnTo>
                                <a:lnTo>
                                  <a:pt x="372" y="1383"/>
                                </a:lnTo>
                                <a:lnTo>
                                  <a:pt x="417" y="1464"/>
                                </a:lnTo>
                                <a:lnTo>
                                  <a:pt x="465" y="1542"/>
                                </a:lnTo>
                                <a:lnTo>
                                  <a:pt x="519" y="1623"/>
                                </a:lnTo>
                                <a:lnTo>
                                  <a:pt x="582" y="1707"/>
                                </a:lnTo>
                                <a:lnTo>
                                  <a:pt x="636" y="1785"/>
                                </a:lnTo>
                                <a:lnTo>
                                  <a:pt x="705" y="1872"/>
                                </a:lnTo>
                                <a:lnTo>
                                  <a:pt x="807" y="1998"/>
                                </a:lnTo>
                                <a:lnTo>
                                  <a:pt x="897" y="2103"/>
                                </a:lnTo>
                                <a:lnTo>
                                  <a:pt x="975" y="2178"/>
                                </a:lnTo>
                                <a:lnTo>
                                  <a:pt x="1035" y="2229"/>
                                </a:lnTo>
                                <a:lnTo>
                                  <a:pt x="1107" y="2292"/>
                                </a:lnTo>
                                <a:lnTo>
                                  <a:pt x="1194" y="2367"/>
                                </a:lnTo>
                                <a:lnTo>
                                  <a:pt x="1290" y="2439"/>
                                </a:lnTo>
                                <a:lnTo>
                                  <a:pt x="1347" y="2487"/>
                                </a:lnTo>
                                <a:lnTo>
                                  <a:pt x="1410" y="2532"/>
                                </a:lnTo>
                                <a:lnTo>
                                  <a:pt x="1470" y="2571"/>
                                </a:lnTo>
                                <a:lnTo>
                                  <a:pt x="1545" y="2616"/>
                                </a:lnTo>
                                <a:lnTo>
                                  <a:pt x="1608" y="2658"/>
                                </a:lnTo>
                                <a:lnTo>
                                  <a:pt x="1695" y="2709"/>
                                </a:lnTo>
                                <a:lnTo>
                                  <a:pt x="1788" y="2763"/>
                                </a:lnTo>
                                <a:lnTo>
                                  <a:pt x="1905" y="2832"/>
                                </a:lnTo>
                                <a:lnTo>
                                  <a:pt x="1983" y="2874"/>
                                </a:lnTo>
                                <a:lnTo>
                                  <a:pt x="2061" y="2913"/>
                                </a:lnTo>
                                <a:lnTo>
                                  <a:pt x="2127" y="2946"/>
                                </a:lnTo>
                                <a:lnTo>
                                  <a:pt x="2205" y="2982"/>
                                </a:lnTo>
                                <a:lnTo>
                                  <a:pt x="2334" y="3030"/>
                                </a:lnTo>
                                <a:lnTo>
                                  <a:pt x="2460" y="3072"/>
                                </a:lnTo>
                                <a:lnTo>
                                  <a:pt x="2631" y="3117"/>
                                </a:lnTo>
                                <a:lnTo>
                                  <a:pt x="2805" y="3162"/>
                                </a:lnTo>
                                <a:lnTo>
                                  <a:pt x="2973" y="3204"/>
                                </a:lnTo>
                                <a:lnTo>
                                  <a:pt x="3150" y="3237"/>
                                </a:lnTo>
                                <a:lnTo>
                                  <a:pt x="3336" y="3264"/>
                                </a:lnTo>
                                <a:lnTo>
                                  <a:pt x="3510" y="3285"/>
                                </a:lnTo>
                                <a:lnTo>
                                  <a:pt x="3675" y="3270"/>
                                </a:lnTo>
                                <a:lnTo>
                                  <a:pt x="3840" y="3252"/>
                                </a:lnTo>
                                <a:lnTo>
                                  <a:pt x="3993" y="3231"/>
                                </a:lnTo>
                                <a:lnTo>
                                  <a:pt x="4170" y="3207"/>
                                </a:lnTo>
                                <a:lnTo>
                                  <a:pt x="4341" y="3174"/>
                                </a:lnTo>
                                <a:lnTo>
                                  <a:pt x="4515" y="3132"/>
                                </a:lnTo>
                                <a:lnTo>
                                  <a:pt x="4653" y="3096"/>
                                </a:lnTo>
                                <a:lnTo>
                                  <a:pt x="4770" y="3057"/>
                                </a:lnTo>
                                <a:lnTo>
                                  <a:pt x="4890" y="3009"/>
                                </a:lnTo>
                                <a:lnTo>
                                  <a:pt x="4995" y="2967"/>
                                </a:lnTo>
                                <a:lnTo>
                                  <a:pt x="5109" y="2913"/>
                                </a:lnTo>
                                <a:lnTo>
                                  <a:pt x="5205" y="2862"/>
                                </a:lnTo>
                                <a:lnTo>
                                  <a:pt x="5346" y="2772"/>
                                </a:lnTo>
                                <a:lnTo>
                                  <a:pt x="5490" y="2682"/>
                                </a:lnTo>
                                <a:lnTo>
                                  <a:pt x="5613" y="2601"/>
                                </a:lnTo>
                                <a:lnTo>
                                  <a:pt x="5730" y="2517"/>
                                </a:lnTo>
                                <a:lnTo>
                                  <a:pt x="5850" y="2421"/>
                                </a:lnTo>
                                <a:lnTo>
                                  <a:pt x="5955" y="2337"/>
                                </a:lnTo>
                                <a:lnTo>
                                  <a:pt x="6090" y="2199"/>
                                </a:lnTo>
                                <a:lnTo>
                                  <a:pt x="6195" y="2082"/>
                                </a:lnTo>
                                <a:lnTo>
                                  <a:pt x="6294" y="1962"/>
                                </a:lnTo>
                                <a:lnTo>
                                  <a:pt x="6375" y="1857"/>
                                </a:lnTo>
                                <a:lnTo>
                                  <a:pt x="6474" y="1707"/>
                                </a:lnTo>
                                <a:lnTo>
                                  <a:pt x="6555" y="1572"/>
                                </a:lnTo>
                                <a:lnTo>
                                  <a:pt x="6627" y="1464"/>
                                </a:lnTo>
                                <a:lnTo>
                                  <a:pt x="6675" y="1377"/>
                                </a:lnTo>
                                <a:lnTo>
                                  <a:pt x="6741" y="1251"/>
                                </a:lnTo>
                                <a:lnTo>
                                  <a:pt x="6795" y="1137"/>
                                </a:lnTo>
                                <a:lnTo>
                                  <a:pt x="6849" y="1029"/>
                                </a:lnTo>
                                <a:lnTo>
                                  <a:pt x="6885" y="942"/>
                                </a:lnTo>
                                <a:lnTo>
                                  <a:pt x="6936" y="813"/>
                                </a:lnTo>
                                <a:lnTo>
                                  <a:pt x="6975" y="702"/>
                                </a:lnTo>
                                <a:lnTo>
                                  <a:pt x="7005" y="603"/>
                                </a:lnTo>
                                <a:lnTo>
                                  <a:pt x="7029" y="513"/>
                                </a:lnTo>
                                <a:lnTo>
                                  <a:pt x="7056" y="396"/>
                                </a:lnTo>
                                <a:lnTo>
                                  <a:pt x="7080" y="267"/>
                                </a:lnTo>
                                <a:lnTo>
                                  <a:pt x="7104" y="123"/>
                                </a:lnTo>
                                <a:lnTo>
                                  <a:pt x="7116" y="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9pt;margin-top:6.4pt;width:37.65pt;height:45pt;z-index:251659264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hK+jQAAO+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">
                <o:lock v:ext="edit" aspectratio="t"/>
    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o:lock v:ext="edit" aspectratio="t"/>
    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o:lock v:ext="edit" aspectratio="t"/>
    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o:lock v:ext="edit" aspectratio="t"/>
    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    <v:path arrowok="t" o:connecttype="custom" o:connectlocs="0,0;129,141;390,369;618,543;828,672;1152,861;1299,933;1410,990;1623,1065;1965,1158;2241,1221;2460,1257;2679,1275;2676,30;4,4" o:connectangles="0,0,0,0,0,0,0,0,0,0,0,0,0,0,0"/>
                          <o:lock v:ext="edit" aspectratio="t"/>
                        </v:shape>
    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    <o:lock v:ext="edit" aspectratio="t"/>
                        </v:shape>
    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    <v:path arrowok="t" o:connecttype="custom" o:connectlocs="0,1407;3483,1410;3483,3;0,0;0,1407" o:connectangles="0,0,0,0,0"/>
                          <o:lock v:ext="edit" aspectratio="t"/>
                        </v:shape>
    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    <v:path arrowok="t" o:connecttype="custom" o:connectlocs="3471,1407;3468,0;0,0;0,1401" o:connectangles="0,0,0,0"/>
                          <o:lock v:ext="edit" aspectratio="t"/>
                        </v:shape>
    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    <v:path arrowok="t" o:connecttype="custom" o:connectlocs="3399,1422;3405,0;0,0;27,144;63,264;93,369;171,543;234,690;321,864;372,954;444,1056;477,1098;540,1200;669,1353;723,1425" o:connectangles="0,0,0,0,0,0,0,0,0,0,0,0,0,0,0"/>
                          <o:lock v:ext="edit" aspectratio="t"/>
                        </v:shape>
    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    <v:path arrowok="t" o:connecttype="custom" o:connectlocs="0,1407;3474,1407;3474,12;0,0" o:connectangles="0,0,0,0"/>
                          <o:lock v:ext="edit" aspectratio="t"/>
                        </v:shape>
    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    <v:path arrowok="t" o:connecttype="custom" o:connectlocs="3,876;63,1386;3477,1389;3480,3;0,0" o:connectangles="0,0,0,0,0"/>
                          <o:lock v:ext="edit" aspectratio="t"/>
                        </v:shape>
    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    <o:lock v:ext="edit" aspectratio="t"/>
                        </v:shape>
    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    <o:lock v:ext="edit" aspectratio="t"/>
                        </v:shape>
    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    <o:lock v:ext="edit" aspectratio="t"/>
                        </v:shape>
                      </v:group>
                      <v:line id="Line 17" o:spid="_x0000_s1041" style="position:absolute;visibility:visible;mso-wrap-style:squar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    <v:path arrowok="t" o:connecttype="custom" o:connectlocs="0,0;563,941" o:connectangles="0,0"/>
                        <o:lock v:ext="edit" aspectratio="t"/>
                      </v:shape>
    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    <v:path arrowok="t" o:connecttype="custom" o:connectlocs="0,0;401,599" o:connectangles="0,0"/>
                        <o:lock v:ext="edit" aspectratio="t"/>
                      </v:shape>
    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    <v:path arrowok="t" o:connecttype="custom" o:connectlocs="0,1;610,0" o:connectangles="0,0"/>
                        <o:lock v:ext="edit" aspectratio="t"/>
                      </v:shape>
    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    <v:path arrowok="t" o:connecttype="custom" o:connectlocs="0,0;2,721" o:connectangles="0,0"/>
                        <o:lock v:ext="edit" aspectratio="t"/>
                      </v:shape>
                      <v:line id="Line 22" o:spid="_x0000_s1046" style="position:absolute;flip:x;visibility:visible;mso-wrap-style:squar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    <v:line id="Line 23" o:spid="_x0000_s1047" style="position:absolute;flip:x;visibility:visible;mso-wrap-style:squar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    <v:path arrowok="t" o:connecttype="custom" o:connectlocs="0,0;0,723" o:connectangles="0,0"/>
                        <o:lock v:ext="edit" aspectratio="t"/>
                      </v:shape>
    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    <v:path arrowok="t" o:connecttype="custom" o:connectlocs="0,0;0,717" o:connectangles="0,0"/>
                        <o:lock v:ext="edit" aspectratio="t"/>
                      </v:shape>
    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    <v:path arrowok="t" o:connecttype="custom" o:connectlocs="0,586;462,0" o:connectangles="0,0"/>
                        <o:lock v:ext="edit" aspectratio="t"/>
                      </v:shape>
    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    <v:path arrowok="t" o:connecttype="custom" o:connectlocs="655,0;0,912" o:connectangles="0,0"/>
                        <o:lock v:ext="edit" aspectratio="t"/>
                      </v:shape>
    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    <v:path arrowok="t" o:connecttype="custom" o:connectlocs="0,0;720,3" o:connectangles="0,0"/>
                        <o:lock v:ext="edit" aspectratio="t"/>
                      </v:shape>
    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    <o:lock v:ext="edit" aspectratio="t"/>
                      </v:shape>
    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    <v:path arrowok="t" o:connecttype="custom" o:connectlocs="396,0;330,3;276,9;225,12;180,18;132,27;93,33;45,45;0,60" o:connectangles="0,0,0,0,0,0,0,0,0"/>
                        <o:lock v:ext="edit" aspectratio="t"/>
                      </v:shape>
    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    <v:path arrowok="t" o:connecttype="custom" o:connectlocs="0,0;102,0;201,9;315,30;417,60" o:connectangles="0,0,0,0,0"/>
                        <o:lock v:ext="edit" aspectratio="t"/>
                      </v:shape>
    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    <o:lock v:ext="edit" aspectratio="t"/>
                      </v:shape>
                      <v:line id="Line 33" o:spid="_x0000_s1057" style="position:absolute;visibility:visible;mso-wrap-style:squar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    <v:path arrowok="t" o:connecttype="custom" o:connectlocs="720,0;0,1" o:connectangles="0,0"/>
                        <o:lock v:ext="edit" aspectratio="t"/>
                      </v:shape>
    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    <v:path arrowok="t" o:connecttype="custom" o:connectlocs="720,1;0,0" o:connectangles="0,0"/>
                        <o:lock v:ext="edit" aspectratio="t"/>
                      </v:shape>
                    </v:group>
    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    <v:path arrowok="t" o:connecttype="custom" o:connectlocs="0,0;6,812" o:connectangles="0,0"/>
                      <o:lock v:ext="edit" aspectratio="t"/>
                    </v:shape>
    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    <v:path arrowok="t" o:connecttype="custom" o:connectlocs="0,0;4,787" o:connectangles="0,0"/>
                      <o:lock v:ext="edit" aspectratio="t"/>
                    </v:shape>
                  </v:group>
    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    <v:path arrowok="t" o:connecttype="custom" o:connectlocs="0,0;7111,5" o:connectangles="0,0"/>
                    <o:lock v:ext="edit" aspectratio="t"/>
                  </v:shape>
    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    <v:path arrowok="t" o:connecttype="custom" o:connectlocs="3,0;0,5223" o:connectangles="0,0"/>
                    <o:lock v:ext="edit" aspectratio="t"/>
                  </v:shape>
                  <v:line id="Line 40" o:spid="_x0000_s1064" style="position:absolute;visibility:visible;mso-wrap-style:squar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    <v:path arrowok="t" o:connecttype="custom" o:connectlocs="0,0;3507,3" o:connectangles="0,0"/>
                    <o:lock v:ext="edit" aspectratio="t"/>
                  </v:shape>
    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    <v:path arrowok="t" o:connecttype="custom" o:connectlocs="0,0;3514,5" o:connectangles="0,0"/>
                    <o:lock v:ext="edit" aspectratio="t"/>
                  </v:shape>
    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    <v:path arrowok="t" o:connecttype="custom" o:connectlocs="0,0;2718,3" o:connectangles="0,0"/>
                    <o:lock v:ext="edit" aspectratio="t"/>
                  </v:shape>
    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    <v:path arrowok="t" o:connecttype="custom" o:connectlocs="0,0;3514,2" o:connectangles="0,0"/>
                    <o:lock v:ext="edit" aspectratio="t"/>
                  </v:shape>
    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    <v:path arrowok="t" o:connecttype="custom" o:connectlocs="0,0;3450,3" o:connectangles="0,0"/>
                    <o:lock v:ext="edit" aspectratio="t"/>
                  </v:shape>
    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    <v:path arrowok="t" o:connecttype="custom" o:connectlocs="4,0;3,1439;3,2879;3,4319;3,5744;0,7202;0,8495" o:connectangles="0,0,0,0,0,0,0"/>
                    <o:lock v:ext="edit" aspectratio="t"/>
                  </v:shape>
                </v:group>
    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caps/>
        </w:rPr>
        <w:t xml:space="preserve">  Finančná komisia</w:t>
      </w:r>
    </w:p>
    <w:p w:rsidR="00414854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   M</w:t>
      </w:r>
      <w:r w:rsidRPr="002519C5">
        <w:rPr>
          <w:b/>
          <w:caps/>
        </w:rPr>
        <w:t>estského zastupiteľstva mesta Dunajská Streda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</w:p>
    <w:p w:rsidR="00414854" w:rsidRDefault="00414854" w:rsidP="00414854">
      <w:pPr>
        <w:pStyle w:val="Hlavika"/>
        <w:jc w:val="center"/>
        <w:rPr>
          <w:b/>
          <w:caps/>
          <w:lang w:val="hu-HU"/>
        </w:rPr>
      </w:pPr>
      <w:r>
        <w:rPr>
          <w:b/>
          <w:caps/>
        </w:rPr>
        <w:t>A DUNASZERDAHELY VÁROS KÉPVISEL</w:t>
      </w:r>
      <w:r>
        <w:rPr>
          <w:b/>
          <w:caps/>
          <w:lang w:val="hu-HU"/>
        </w:rPr>
        <w:t>ŐTESTÜLETÉNEK</w:t>
      </w:r>
    </w:p>
    <w:p w:rsidR="00414854" w:rsidRPr="002519C5" w:rsidRDefault="00414854" w:rsidP="00414854">
      <w:pPr>
        <w:pStyle w:val="Hlavika"/>
        <w:spacing w:line="20" w:lineRule="atLeast"/>
        <w:jc w:val="center"/>
        <w:rPr>
          <w:b/>
          <w:caps/>
        </w:rPr>
      </w:pPr>
      <w:r>
        <w:rPr>
          <w:b/>
          <w:caps/>
        </w:rPr>
        <w:t xml:space="preserve">pénzügyi </w:t>
      </w:r>
      <w:r w:rsidRPr="002519C5">
        <w:rPr>
          <w:b/>
          <w:caps/>
        </w:rPr>
        <w:t>bizottsága</w:t>
      </w:r>
    </w:p>
    <w:p w:rsidR="00414854" w:rsidRPr="00C756B1" w:rsidRDefault="00414854" w:rsidP="00414854">
      <w:pPr>
        <w:pStyle w:val="Hlavika"/>
        <w:spacing w:line="20" w:lineRule="atLeast"/>
        <w:jc w:val="center"/>
      </w:pPr>
      <w:r w:rsidRPr="00C756B1">
        <w:t>Hlavná 50/16, 929 01 Dunajská Streda</w:t>
      </w:r>
    </w:p>
    <w:p w:rsidR="00414854" w:rsidRPr="00C756B1" w:rsidRDefault="00414854" w:rsidP="00414854">
      <w:pPr>
        <w:pStyle w:val="Hlavika"/>
        <w:spacing w:line="20" w:lineRule="atLeast"/>
      </w:pPr>
      <w:r w:rsidRPr="00C756B1">
        <w:t>__________________________________________________________________________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                            Dunajská Streda, </w:t>
      </w:r>
      <w:r>
        <w:rPr>
          <w:rFonts w:ascii="Times New Roman" w:hAnsi="Times New Roman"/>
          <w:sz w:val="24"/>
          <w:szCs w:val="24"/>
          <w:lang w:val="sk-SK"/>
        </w:rPr>
        <w:t>15</w:t>
      </w:r>
      <w:r w:rsidRPr="00C756B1">
        <w:rPr>
          <w:rFonts w:ascii="Times New Roman" w:hAnsi="Times New Roman"/>
          <w:sz w:val="24"/>
          <w:szCs w:val="24"/>
          <w:lang w:val="sk-SK"/>
        </w:rPr>
        <w:t>.</w:t>
      </w:r>
      <w:r>
        <w:rPr>
          <w:rFonts w:ascii="Times New Roman" w:hAnsi="Times New Roman"/>
          <w:sz w:val="24"/>
          <w:szCs w:val="24"/>
          <w:lang w:val="sk-SK"/>
        </w:rPr>
        <w:t>2</w:t>
      </w:r>
      <w:r w:rsidRPr="00C756B1">
        <w:rPr>
          <w:rFonts w:ascii="Times New Roman" w:hAnsi="Times New Roman"/>
          <w:sz w:val="24"/>
          <w:szCs w:val="24"/>
          <w:lang w:val="sk-SK"/>
        </w:rPr>
        <w:t>.2013</w:t>
      </w:r>
    </w:p>
    <w:p w:rsidR="00414854" w:rsidRPr="00C756B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414854" w:rsidRPr="00161401" w:rsidRDefault="00414854" w:rsidP="00414854">
      <w:pPr>
        <w:spacing w:after="0" w:line="20" w:lineRule="atLeast"/>
        <w:jc w:val="center"/>
        <w:rPr>
          <w:rFonts w:ascii="Times New Roman" w:hAnsi="Times New Roman"/>
          <w:b/>
          <w:i/>
          <w:sz w:val="24"/>
          <w:szCs w:val="24"/>
          <w:lang w:val="sk-SK"/>
        </w:rPr>
      </w:pPr>
      <w:r w:rsidRPr="00161401">
        <w:rPr>
          <w:rFonts w:ascii="Times New Roman" w:hAnsi="Times New Roman"/>
          <w:b/>
          <w:i/>
          <w:sz w:val="24"/>
          <w:szCs w:val="24"/>
          <w:lang w:val="sk-SK"/>
        </w:rPr>
        <w:t>UZNESENIA</w:t>
      </w:r>
    </w:p>
    <w:p w:rsidR="00414854" w:rsidRPr="00C756B1" w:rsidRDefault="00414854" w:rsidP="0041485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z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o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zasadnuti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inančnej k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omisie Mestského zastupiteľstva mesta Dunajská Streda, konaného dňa 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15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>.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februára</w:t>
      </w:r>
      <w:r w:rsidRPr="00C756B1">
        <w:rPr>
          <w:rFonts w:ascii="Times New Roman" w:hAnsi="Times New Roman"/>
          <w:b/>
          <w:i/>
          <w:sz w:val="24"/>
          <w:szCs w:val="24"/>
          <w:lang w:val="sk-SK"/>
        </w:rPr>
        <w:t xml:space="preserve"> 2013 v malej zasadačke na Radnici v Dunajskej Strede</w:t>
      </w:r>
      <w:r w:rsidRPr="00C756B1">
        <w:rPr>
          <w:rFonts w:ascii="Times New Roman" w:hAnsi="Times New Roman"/>
          <w:sz w:val="24"/>
          <w:szCs w:val="24"/>
          <w:lang w:val="sk-SK"/>
        </w:rPr>
        <w:t xml:space="preserve"> ___________________________________________________________________________</w:t>
      </w:r>
    </w:p>
    <w:p w:rsidR="009D7221" w:rsidRPr="00C756B1" w:rsidRDefault="00414854" w:rsidP="009D72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222435">
        <w:rPr>
          <w:rFonts w:ascii="Times New Roman" w:hAnsi="Times New Roman"/>
          <w:i/>
          <w:sz w:val="24"/>
          <w:szCs w:val="24"/>
          <w:u w:val="single"/>
          <w:lang w:val="sk-SK"/>
        </w:rPr>
        <w:t>K bodu 2</w:t>
      </w:r>
      <w:r w:rsidRPr="00B705EE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.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Návrh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uznesenia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B705EE">
        <w:rPr>
          <w:rFonts w:ascii="Times New Roman" w:hAnsi="Times New Roman"/>
          <w:i/>
          <w:sz w:val="24"/>
          <w:szCs w:val="24"/>
          <w:u w:val="single"/>
        </w:rPr>
        <w:t>na</w:t>
      </w:r>
      <w:proofErr w:type="spellEnd"/>
      <w:proofErr w:type="gram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Všeobecne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záväzné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nariadenie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Pr="00B705EE">
        <w:rPr>
          <w:rFonts w:ascii="Times New Roman" w:hAnsi="Times New Roman"/>
          <w:i/>
          <w:sz w:val="24"/>
          <w:szCs w:val="24"/>
          <w:u w:val="single"/>
        </w:rPr>
        <w:t xml:space="preserve"> č.    /2013</w:t>
      </w:r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o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ur</w:t>
      </w:r>
      <w:r w:rsidRPr="00B705EE">
        <w:rPr>
          <w:rFonts w:ascii="Times New Roman" w:hAnsi="Times New Roman"/>
          <w:i/>
          <w:sz w:val="24"/>
          <w:szCs w:val="24"/>
          <w:u w:val="single"/>
        </w:rPr>
        <w:t>č</w:t>
      </w:r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ení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výšky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dotácie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na</w:t>
      </w:r>
      <w:proofErr w:type="spellEnd"/>
      <w:proofErr w:type="gram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prevádzku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a 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mzdy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n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žiak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základnej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umeleckej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školy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,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dieť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materskej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školy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,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dieť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školského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zariadeni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so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sídlom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n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území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mest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Dunajská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Stred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  <w:proofErr w:type="spell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na</w:t>
      </w:r>
      <w:proofErr w:type="spell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</w:t>
      </w:r>
    </w:p>
    <w:p w:rsidR="00414854" w:rsidRDefault="00414854" w:rsidP="00CB5A80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proofErr w:type="spellStart"/>
      <w:proofErr w:type="gramStart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>rok</w:t>
      </w:r>
      <w:proofErr w:type="spellEnd"/>
      <w:proofErr w:type="gramEnd"/>
      <w:r w:rsidRPr="00B705EE">
        <w:rPr>
          <w:rFonts w:ascii="Times New Roman" w:hAnsi="Times New Roman"/>
          <w:bCs/>
          <w:i/>
          <w:sz w:val="24"/>
          <w:szCs w:val="24"/>
          <w:u w:val="single"/>
        </w:rPr>
        <w:t xml:space="preserve"> 2013</w:t>
      </w:r>
    </w:p>
    <w:p w:rsidR="009D7221" w:rsidRPr="00C756B1" w:rsidRDefault="009D7221" w:rsidP="009D72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9D7221" w:rsidRPr="00C756B1" w:rsidRDefault="009D7221" w:rsidP="009D72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D7221" w:rsidRPr="00C756B1" w:rsidRDefault="009D7221" w:rsidP="009D722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u z n e s e n i a</w:t>
      </w:r>
      <w:r w:rsidRPr="00C756B1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bookmarkStart w:id="0" w:name="_GoBack"/>
      <w:bookmarkEnd w:id="0"/>
    </w:p>
    <w:p w:rsidR="008D0C4D" w:rsidRPr="008D0C4D" w:rsidRDefault="00414854" w:rsidP="00CB5A80">
      <w:pPr>
        <w:jc w:val="both"/>
        <w:rPr>
          <w:rFonts w:ascii="Times New Roman" w:hAnsi="Times New Roman"/>
          <w:bCs/>
          <w:sz w:val="24"/>
          <w:szCs w:val="24"/>
        </w:rPr>
      </w:pPr>
      <w:r w:rsidRPr="008D0C4D">
        <w:rPr>
          <w:rFonts w:ascii="Times New Roman" w:hAnsi="Times New Roman"/>
          <w:sz w:val="24"/>
          <w:szCs w:val="24"/>
          <w:lang w:val="sk-SK"/>
        </w:rPr>
        <w:t xml:space="preserve">1/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vyzvať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hlavného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kontrolóra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zistenie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príčin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vysokých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rozdielov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normatívnych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dotácií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jedného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D0C4D" w:rsidRPr="008D0C4D">
        <w:rPr>
          <w:rFonts w:ascii="Times New Roman" w:hAnsi="Times New Roman"/>
          <w:bCs/>
          <w:sz w:val="24"/>
          <w:szCs w:val="24"/>
        </w:rPr>
        <w:t>žiaka</w:t>
      </w:r>
      <w:proofErr w:type="spellEnd"/>
      <w:r w:rsidR="008D0C4D" w:rsidRPr="008D0C4D">
        <w:rPr>
          <w:rFonts w:ascii="Times New Roman" w:hAnsi="Times New Roman"/>
          <w:bCs/>
          <w:sz w:val="24"/>
          <w:szCs w:val="24"/>
        </w:rPr>
        <w:t xml:space="preserve"> v MŠ</w:t>
      </w:r>
    </w:p>
    <w:p w:rsidR="008D0C4D" w:rsidRPr="008D0C4D" w:rsidRDefault="008D0C4D" w:rsidP="00CB5A80">
      <w:pPr>
        <w:jc w:val="both"/>
        <w:rPr>
          <w:rFonts w:ascii="Times New Roman" w:hAnsi="Times New Roman"/>
          <w:bCs/>
          <w:sz w:val="24"/>
          <w:szCs w:val="24"/>
        </w:rPr>
      </w:pPr>
      <w:r w:rsidRPr="008D0C4D">
        <w:rPr>
          <w:rFonts w:ascii="Times New Roman" w:hAnsi="Times New Roman"/>
          <w:bCs/>
          <w:sz w:val="24"/>
          <w:szCs w:val="24"/>
        </w:rPr>
        <w:t xml:space="preserve">2/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viazať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2%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normatívnych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dotácií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navrhnutých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8D0C4D">
        <w:rPr>
          <w:rFonts w:ascii="Times New Roman" w:hAnsi="Times New Roman"/>
          <w:bCs/>
          <w:sz w:val="24"/>
          <w:szCs w:val="24"/>
        </w:rPr>
        <w:t>vo</w:t>
      </w:r>
      <w:proofErr w:type="spellEnd"/>
      <w:proofErr w:type="gramEnd"/>
      <w:r w:rsidRPr="008D0C4D">
        <w:rPr>
          <w:rFonts w:ascii="Times New Roman" w:hAnsi="Times New Roman"/>
          <w:bCs/>
          <w:sz w:val="24"/>
          <w:szCs w:val="24"/>
        </w:rPr>
        <w:t xml:space="preserve"> VZN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do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30.6.2013 s 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tým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že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následne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finančná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komisia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prehodnotí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viazanie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týchto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finančných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prostriedkov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základe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aktuálnej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Cs/>
          <w:sz w:val="24"/>
          <w:szCs w:val="24"/>
        </w:rPr>
        <w:t>prognózy</w:t>
      </w:r>
      <w:proofErr w:type="spellEnd"/>
      <w:r w:rsidRPr="008D0C4D">
        <w:rPr>
          <w:rFonts w:ascii="Times New Roman" w:hAnsi="Times New Roman"/>
          <w:bCs/>
          <w:sz w:val="24"/>
          <w:szCs w:val="24"/>
        </w:rPr>
        <w:t xml:space="preserve"> MF.</w:t>
      </w:r>
    </w:p>
    <w:p w:rsidR="00414854" w:rsidRPr="008D0C4D" w:rsidRDefault="008D0C4D" w:rsidP="008D0C4D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0C4D">
        <w:rPr>
          <w:rFonts w:ascii="Times New Roman" w:hAnsi="Times New Roman"/>
          <w:b/>
          <w:bCs/>
          <w:sz w:val="24"/>
          <w:szCs w:val="24"/>
        </w:rPr>
        <w:t>Finančná</w:t>
      </w:r>
      <w:proofErr w:type="spellEnd"/>
      <w:r w:rsidRPr="008D0C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/>
          <w:bCs/>
          <w:sz w:val="24"/>
          <w:szCs w:val="24"/>
        </w:rPr>
        <w:t>komisia</w:t>
      </w:r>
      <w:proofErr w:type="spellEnd"/>
      <w:r w:rsidRPr="008D0C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/>
          <w:bCs/>
          <w:sz w:val="24"/>
          <w:szCs w:val="24"/>
        </w:rPr>
        <w:t>súhlasí</w:t>
      </w:r>
      <w:proofErr w:type="spellEnd"/>
      <w:r w:rsidRPr="008D0C4D">
        <w:rPr>
          <w:rFonts w:ascii="Times New Roman" w:hAnsi="Times New Roman"/>
          <w:b/>
          <w:bCs/>
          <w:sz w:val="24"/>
          <w:szCs w:val="24"/>
        </w:rPr>
        <w:t xml:space="preserve"> s </w:t>
      </w:r>
      <w:proofErr w:type="spellStart"/>
      <w:r w:rsidRPr="008D0C4D">
        <w:rPr>
          <w:rFonts w:ascii="Times New Roman" w:hAnsi="Times New Roman"/>
          <w:b/>
          <w:bCs/>
          <w:sz w:val="24"/>
          <w:szCs w:val="24"/>
        </w:rPr>
        <w:t>predkladaným</w:t>
      </w:r>
      <w:proofErr w:type="spellEnd"/>
      <w:r w:rsidRPr="008D0C4D">
        <w:rPr>
          <w:rFonts w:ascii="Times New Roman" w:hAnsi="Times New Roman"/>
          <w:b/>
          <w:bCs/>
          <w:sz w:val="24"/>
          <w:szCs w:val="24"/>
        </w:rPr>
        <w:t xml:space="preserve"> VZN s </w:t>
      </w:r>
      <w:proofErr w:type="spellStart"/>
      <w:r w:rsidRPr="008D0C4D">
        <w:rPr>
          <w:rFonts w:ascii="Times New Roman" w:hAnsi="Times New Roman"/>
          <w:b/>
          <w:bCs/>
          <w:sz w:val="24"/>
          <w:szCs w:val="24"/>
        </w:rPr>
        <w:t>predchádzajúcimi</w:t>
      </w:r>
      <w:proofErr w:type="spellEnd"/>
      <w:r w:rsidRPr="008D0C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/>
          <w:bCs/>
          <w:sz w:val="24"/>
          <w:szCs w:val="24"/>
        </w:rPr>
        <w:t>navrhnutými</w:t>
      </w:r>
      <w:proofErr w:type="spellEnd"/>
      <w:r w:rsidRPr="008D0C4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D0C4D">
        <w:rPr>
          <w:rFonts w:ascii="Times New Roman" w:hAnsi="Times New Roman"/>
          <w:b/>
          <w:bCs/>
          <w:sz w:val="24"/>
          <w:szCs w:val="24"/>
        </w:rPr>
        <w:t>opatreniami</w:t>
      </w:r>
      <w:proofErr w:type="spellEnd"/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 w:rsidR="008D0C4D">
        <w:rPr>
          <w:rFonts w:ascii="Times New Roman" w:hAnsi="Times New Roman"/>
          <w:b/>
          <w:sz w:val="24"/>
          <w:szCs w:val="24"/>
          <w:lang w:val="sk-SK"/>
        </w:rPr>
        <w:t>4</w:t>
      </w:r>
      <w:r>
        <w:rPr>
          <w:rFonts w:ascii="Times New Roman" w:hAnsi="Times New Roman"/>
          <w:b/>
          <w:sz w:val="24"/>
          <w:szCs w:val="24"/>
          <w:lang w:val="sk-SK"/>
        </w:rPr>
        <w:t>, proti -0, zdržali sa - 0</w:t>
      </w:r>
    </w:p>
    <w:p w:rsidR="00414854" w:rsidRPr="00C756B1" w:rsidRDefault="00414854" w:rsidP="00414854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CB5A80" w:rsidRPr="00EA0DB5" w:rsidRDefault="00414854" w:rsidP="00CB5A8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A0DB5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K bodu 3.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Návrh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Všeobecne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áväzného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nariadeni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proofErr w:type="gram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č....../2013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o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dň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26 .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február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2013 o 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ásadách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hospodáreni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s 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majetkom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    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podľ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§ 6 ods.1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ákon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č. 369/1990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b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. o 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obecnom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riadení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v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není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neskorších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predpisov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a §§ 6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až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9a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ákon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Slovenskej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národnej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rady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č. 138/1991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b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. o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majetku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obcí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v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není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neskorších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predpisov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 w:rsidR="00CB5A80">
        <w:rPr>
          <w:rFonts w:ascii="Times New Roman" w:hAnsi="Times New Roman"/>
          <w:b/>
          <w:sz w:val="24"/>
          <w:szCs w:val="24"/>
          <w:lang w:val="sk-SK"/>
        </w:rPr>
        <w:t>4</w:t>
      </w:r>
      <w:r>
        <w:rPr>
          <w:rFonts w:ascii="Times New Roman" w:hAnsi="Times New Roman"/>
          <w:b/>
          <w:sz w:val="24"/>
          <w:szCs w:val="24"/>
          <w:lang w:val="sk-SK"/>
        </w:rPr>
        <w:t>, proti – 0, zdržal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CB5A80" w:rsidRDefault="00CB5A80" w:rsidP="00CB5A80">
      <w:pPr>
        <w:rPr>
          <w:rFonts w:ascii="Times New Roman" w:hAnsi="Times New Roman"/>
          <w:sz w:val="24"/>
          <w:szCs w:val="24"/>
          <w:lang w:val="sk-SK"/>
        </w:rPr>
      </w:pPr>
    </w:p>
    <w:p w:rsidR="00CB5A80" w:rsidRPr="00EA0DB5" w:rsidRDefault="00414854" w:rsidP="00CB5A8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A0DB5">
        <w:rPr>
          <w:rFonts w:ascii="Times New Roman" w:hAnsi="Times New Roman"/>
          <w:i/>
          <w:sz w:val="24"/>
          <w:szCs w:val="24"/>
          <w:u w:val="single"/>
          <w:lang w:val="sk-SK"/>
        </w:rPr>
        <w:lastRenderedPageBreak/>
        <w:t xml:space="preserve">K bodu 4.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Návrh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Všeobecne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áväzného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nariadeni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proofErr w:type="gram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č....../2013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zo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dň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26 .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február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2013,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ktorým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s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určujú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pravidlá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času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predaj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v 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obchode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a 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času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prevádzky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služieb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n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území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CB5A80" w:rsidRPr="00EA0DB5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</w:p>
    <w:p w:rsidR="00CB5A80" w:rsidRPr="00EA0DB5" w:rsidRDefault="00CB5A80" w:rsidP="00CB5A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A0DB5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CB5A80" w:rsidRPr="00EA0DB5" w:rsidRDefault="00CB5A80" w:rsidP="00CB5A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CB5A80" w:rsidRPr="00EA0DB5" w:rsidRDefault="00CB5A80" w:rsidP="00CB5A8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A0DB5">
        <w:rPr>
          <w:rFonts w:ascii="Times New Roman" w:hAnsi="Times New Roman"/>
          <w:b/>
          <w:bCs/>
          <w:sz w:val="24"/>
          <w:szCs w:val="24"/>
          <w:lang w:val="sk-SK"/>
        </w:rPr>
        <w:t xml:space="preserve">u z n e s e n i a : </w:t>
      </w:r>
    </w:p>
    <w:p w:rsidR="00CB5A80" w:rsidRPr="00EA0DB5" w:rsidRDefault="00CB5A80" w:rsidP="00CB5A80">
      <w:p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EA0DB5">
        <w:rPr>
          <w:rFonts w:ascii="Times New Roman" w:hAnsi="Times New Roman"/>
          <w:bCs/>
          <w:sz w:val="24"/>
          <w:szCs w:val="24"/>
        </w:rPr>
        <w:t>1/ v 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obytných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zónach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navrhuje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zmenu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otváracej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doby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z 9.00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hod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EA0DB5">
        <w:rPr>
          <w:rFonts w:ascii="Times New Roman" w:hAnsi="Times New Roman"/>
          <w:bCs/>
          <w:sz w:val="24"/>
          <w:szCs w:val="24"/>
        </w:rPr>
        <w:t>na</w:t>
      </w:r>
      <w:proofErr w:type="spellEnd"/>
      <w:proofErr w:type="gramEnd"/>
      <w:r w:rsidRPr="00EA0DB5">
        <w:rPr>
          <w:rFonts w:ascii="Times New Roman" w:hAnsi="Times New Roman"/>
          <w:bCs/>
          <w:sz w:val="24"/>
          <w:szCs w:val="24"/>
        </w:rPr>
        <w:t xml:space="preserve"> 7.00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hod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>.</w:t>
      </w:r>
    </w:p>
    <w:p w:rsidR="00CB5A80" w:rsidRPr="00EA0DB5" w:rsidRDefault="00CB5A80" w:rsidP="00CB5A80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EA0DB5">
        <w:rPr>
          <w:rFonts w:ascii="Times New Roman" w:hAnsi="Times New Roman"/>
          <w:bCs/>
          <w:sz w:val="24"/>
          <w:szCs w:val="24"/>
        </w:rPr>
        <w:t>2/ v 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rekreačnej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zóne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navrhuje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predĺžiť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trvanie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letnej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sezóny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do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15.septembra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kalendárneho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roka</w:t>
      </w:r>
      <w:proofErr w:type="spellEnd"/>
    </w:p>
    <w:p w:rsidR="00414854" w:rsidRPr="00CB5A80" w:rsidRDefault="00CB5A80" w:rsidP="00CB5A80">
      <w:pPr>
        <w:spacing w:line="240" w:lineRule="auto"/>
        <w:rPr>
          <w:i/>
          <w:sz w:val="24"/>
          <w:szCs w:val="24"/>
        </w:rPr>
      </w:pPr>
      <w:r w:rsidRPr="00EA0DB5">
        <w:rPr>
          <w:rFonts w:ascii="Times New Roman" w:hAnsi="Times New Roman"/>
          <w:bCs/>
          <w:sz w:val="24"/>
          <w:szCs w:val="24"/>
        </w:rPr>
        <w:t xml:space="preserve">3/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komisia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po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prerokovaní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neodporúča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zapracovať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návrh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Soni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Reťkovskej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predkladaného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materiálu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Zaradenie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časti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Galantskej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cesty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do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neobytnej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A0DB5">
        <w:rPr>
          <w:rFonts w:ascii="Times New Roman" w:hAnsi="Times New Roman"/>
          <w:bCs/>
          <w:sz w:val="24"/>
          <w:szCs w:val="24"/>
        </w:rPr>
        <w:t>zóny</w:t>
      </w:r>
      <w:proofErr w:type="spellEnd"/>
      <w:r w:rsidRPr="00EA0DB5">
        <w:rPr>
          <w:rFonts w:ascii="Times New Roman" w:hAnsi="Times New Roman"/>
          <w:bCs/>
          <w:sz w:val="24"/>
          <w:szCs w:val="24"/>
        </w:rPr>
        <w:t>)</w:t>
      </w:r>
      <w:r w:rsidR="00414854" w:rsidRPr="00EA0DB5">
        <w:rPr>
          <w:rFonts w:ascii="Times New Roman" w:hAnsi="Times New Roman"/>
          <w:sz w:val="24"/>
          <w:szCs w:val="24"/>
          <w:lang w:val="sk-SK"/>
        </w:rPr>
        <w:tab/>
      </w:r>
      <w:r w:rsidR="00414854" w:rsidRPr="00222435">
        <w:rPr>
          <w:rFonts w:ascii="Times New Roman" w:hAnsi="Times New Roman"/>
          <w:sz w:val="24"/>
          <w:szCs w:val="24"/>
          <w:lang w:val="sk-SK"/>
        </w:rPr>
        <w:tab/>
      </w:r>
      <w:r w:rsidR="00414854" w:rsidRPr="00222435">
        <w:rPr>
          <w:rFonts w:ascii="Times New Roman" w:hAnsi="Times New Roman"/>
          <w:sz w:val="24"/>
          <w:szCs w:val="24"/>
          <w:lang w:val="sk-SK"/>
        </w:rPr>
        <w:tab/>
      </w:r>
      <w:r w:rsidR="00414854" w:rsidRPr="00222435">
        <w:rPr>
          <w:rFonts w:ascii="Times New Roman" w:hAnsi="Times New Roman"/>
          <w:sz w:val="24"/>
          <w:szCs w:val="24"/>
          <w:lang w:val="sk-SK"/>
        </w:rPr>
        <w:tab/>
      </w:r>
      <w:r w:rsidR="00414854" w:rsidRPr="00222435">
        <w:rPr>
          <w:rFonts w:ascii="Times New Roman" w:hAnsi="Times New Roman"/>
          <w:sz w:val="24"/>
          <w:szCs w:val="24"/>
          <w:lang w:val="sk-SK"/>
        </w:rPr>
        <w:tab/>
      </w:r>
      <w:r w:rsidR="00414854" w:rsidRPr="00222435">
        <w:rPr>
          <w:rFonts w:ascii="Times New Roman" w:hAnsi="Times New Roman"/>
          <w:sz w:val="24"/>
          <w:szCs w:val="24"/>
          <w:lang w:val="sk-SK"/>
        </w:rPr>
        <w:tab/>
      </w:r>
      <w:r w:rsidR="00414854" w:rsidRPr="00222435">
        <w:rPr>
          <w:rFonts w:ascii="Times New Roman" w:hAnsi="Times New Roman"/>
          <w:sz w:val="24"/>
          <w:szCs w:val="24"/>
          <w:lang w:val="sk-SK"/>
        </w:rPr>
        <w:tab/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Komisia súhlasí s uvedeným návrhom </w:t>
      </w:r>
      <w:r w:rsidR="00CB5A80">
        <w:rPr>
          <w:rFonts w:ascii="Times New Roman" w:hAnsi="Times New Roman"/>
          <w:b/>
          <w:sz w:val="24"/>
          <w:szCs w:val="24"/>
          <w:lang w:val="sk-SK"/>
        </w:rPr>
        <w:t>s pripomienkami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 w:rsidR="00CB5A80">
        <w:rPr>
          <w:rFonts w:ascii="Times New Roman" w:hAnsi="Times New Roman"/>
          <w:b/>
          <w:sz w:val="24"/>
          <w:szCs w:val="24"/>
          <w:lang w:val="sk-SK"/>
        </w:rPr>
        <w:t>4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>, proti – 0, zdržal</w:t>
      </w:r>
      <w:r>
        <w:rPr>
          <w:rFonts w:ascii="Times New Roman" w:hAnsi="Times New Roman"/>
          <w:b/>
          <w:sz w:val="24"/>
          <w:szCs w:val="24"/>
          <w:lang w:val="sk-SK"/>
        </w:rPr>
        <w:t>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A0DB5" w:rsidRPr="00EA0DB5" w:rsidRDefault="00414854" w:rsidP="00EA0DB5">
      <w:pPr>
        <w:spacing w:after="0" w:line="2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t>K bodu 5</w:t>
      </w:r>
      <w:r w:rsidRPr="00EA0DB5">
        <w:rPr>
          <w:rFonts w:ascii="Times New Roman" w:hAnsi="Times New Roman"/>
          <w:sz w:val="24"/>
          <w:szCs w:val="24"/>
          <w:u w:val="single"/>
          <w:lang w:val="sk-SK"/>
        </w:rPr>
        <w:t xml:space="preserve">.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Návrh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Všeobecne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záväzného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nariadeni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proofErr w:type="gram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č. .../2013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zo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ň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26. </w:t>
      </w:r>
      <w:proofErr w:type="spellStart"/>
      <w:proofErr w:type="gram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februára</w:t>
      </w:r>
      <w:proofErr w:type="spellEnd"/>
      <w:proofErr w:type="gram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2013,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ktorý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mení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a 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opĺň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Všeobecne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záväzné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nariadenie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č. 26/2012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zo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ň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4. </w:t>
      </w:r>
      <w:proofErr w:type="spellStart"/>
      <w:proofErr w:type="gram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ecembra</w:t>
      </w:r>
      <w:proofErr w:type="spellEnd"/>
      <w:proofErr w:type="gram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2012 o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podmienkach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poskytovani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otácií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právnický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osobá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a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fyzický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osobá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–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podnikateľo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pôsobiaci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n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území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z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rozpočtu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 w:rsidR="00EA0DB5">
        <w:rPr>
          <w:rFonts w:ascii="Times New Roman" w:hAnsi="Times New Roman"/>
          <w:b/>
          <w:sz w:val="24"/>
          <w:szCs w:val="24"/>
          <w:lang w:val="sk-SK"/>
        </w:rPr>
        <w:t>4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>, proti – 0, zdržal</w:t>
      </w:r>
      <w:r>
        <w:rPr>
          <w:rFonts w:ascii="Times New Roman" w:hAnsi="Times New Roman"/>
          <w:b/>
          <w:sz w:val="24"/>
          <w:szCs w:val="24"/>
          <w:lang w:val="sk-SK"/>
        </w:rPr>
        <w:t>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A0DB5" w:rsidRPr="00EA0DB5" w:rsidRDefault="00414854" w:rsidP="00EA0DB5">
      <w:pPr>
        <w:spacing w:after="0" w:line="2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A0DB5"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K bodu 6.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Návrh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n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chválenie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zámeru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odpredaj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obchodného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podielu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v 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poločnosti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SOUTHERM,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.r.o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., so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ídlo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Športová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4021/13 A, 929 01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, IČO: </w:t>
      </w:r>
      <w:smartTag w:uri="urn:schemas-microsoft-com:office:smarttags" w:element="metricconverter">
        <w:smartTagPr>
          <w:attr w:name="ProductID" w:val="34ﾠ152ﾠ644 a"/>
        </w:smartTagPr>
        <w:r w:rsidR="00EA0DB5" w:rsidRPr="00EA0DB5">
          <w:rPr>
            <w:rFonts w:ascii="Times New Roman" w:hAnsi="Times New Roman"/>
            <w:i/>
            <w:sz w:val="24"/>
            <w:szCs w:val="24"/>
            <w:u w:val="single"/>
          </w:rPr>
          <w:t>34 152 644 a</w:t>
        </w:r>
      </w:smartTag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majetku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mest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lúžiaceho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n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výrobu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a 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rozvod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tepl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v 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meste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unajská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tred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v 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prospech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poločnosti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GGE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a.s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., so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ídlo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Pekná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cest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6, 834 03 Bratislava, IČO: 36 746 941,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ako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poločníkovi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isponujúcemu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väčšinový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obchodný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podielom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v 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uvedenej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poločnosti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, a 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tanovenie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podmienok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odpredaja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414854" w:rsidRPr="00AC1A9D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 w:rsidR="00EA0DB5">
        <w:rPr>
          <w:rFonts w:ascii="Times New Roman" w:hAnsi="Times New Roman"/>
          <w:b/>
          <w:sz w:val="24"/>
          <w:szCs w:val="24"/>
          <w:lang w:val="sk-SK"/>
        </w:rPr>
        <w:t>4</w:t>
      </w:r>
      <w:r>
        <w:rPr>
          <w:rFonts w:ascii="Times New Roman" w:hAnsi="Times New Roman"/>
          <w:b/>
          <w:sz w:val="24"/>
          <w:szCs w:val="24"/>
          <w:lang w:val="sk-SK"/>
        </w:rPr>
        <w:t>, proti – 0, zdržal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14854" w:rsidRPr="00EA0DB5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K bodu 7.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Financovanie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mládežníckeho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futbalu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v 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Dunajskej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Strede</w:t>
      </w:r>
      <w:proofErr w:type="spellEnd"/>
    </w:p>
    <w:p w:rsidR="00EA0DB5" w:rsidRDefault="00EA0DB5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EA0DB5" w:rsidRPr="00EA0DB5" w:rsidRDefault="00EA0DB5" w:rsidP="00EA0D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A0DB5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EA0DB5" w:rsidRPr="00EA0DB5" w:rsidRDefault="00EA0DB5" w:rsidP="00EA0D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A0DB5" w:rsidRPr="00EA0DB5" w:rsidRDefault="00EA0DB5" w:rsidP="00EA0D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u z n e s e n i e</w:t>
      </w:r>
      <w:r w:rsidRPr="00EA0DB5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EA0DB5" w:rsidRDefault="00EA0DB5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EA0DB5" w:rsidRPr="004929BE" w:rsidRDefault="00EA0DB5" w:rsidP="00EA0DB5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EA0DB5">
        <w:rPr>
          <w:rFonts w:ascii="Times New Roman" w:hAnsi="Times New Roman"/>
          <w:sz w:val="24"/>
          <w:szCs w:val="24"/>
          <w:lang w:val="sk-SK"/>
        </w:rPr>
        <w:t xml:space="preserve">1/ </w:t>
      </w:r>
      <w:proofErr w:type="spellStart"/>
      <w:r w:rsidRPr="004929BE">
        <w:rPr>
          <w:rFonts w:ascii="Times New Roman" w:hAnsi="Times New Roman"/>
          <w:sz w:val="24"/>
          <w:szCs w:val="24"/>
        </w:rPr>
        <w:t>Komisia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navrhuj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zrušiť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doterajši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financovani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mládežníckeho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futbalu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cestou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zmluvy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s FK DAC 1904 </w:t>
      </w:r>
      <w:proofErr w:type="spellStart"/>
      <w:r w:rsidRPr="004929BE">
        <w:rPr>
          <w:rFonts w:ascii="Times New Roman" w:hAnsi="Times New Roman"/>
          <w:sz w:val="24"/>
          <w:szCs w:val="24"/>
        </w:rPr>
        <w:t>a.s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929BE">
        <w:rPr>
          <w:rFonts w:ascii="Times New Roman" w:hAnsi="Times New Roman"/>
          <w:sz w:val="24"/>
          <w:szCs w:val="24"/>
        </w:rPr>
        <w:t>Od</w:t>
      </w:r>
      <w:proofErr w:type="gram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roku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2013 </w:t>
      </w:r>
      <w:proofErr w:type="spellStart"/>
      <w:r w:rsidRPr="004929BE">
        <w:rPr>
          <w:rFonts w:ascii="Times New Roman" w:hAnsi="Times New Roman"/>
          <w:sz w:val="24"/>
          <w:szCs w:val="24"/>
        </w:rPr>
        <w:t>navrhuj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poskytnúť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dotáciu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výhradn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4929BE">
        <w:rPr>
          <w:rFonts w:ascii="Times New Roman" w:hAnsi="Times New Roman"/>
          <w:sz w:val="24"/>
          <w:szCs w:val="24"/>
        </w:rPr>
        <w:t>materiálnej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form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priamo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vedúcim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mládežníckych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družstiev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. </w:t>
      </w:r>
    </w:p>
    <w:p w:rsidR="00EA0DB5" w:rsidRDefault="00EA0DB5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lastRenderedPageBreak/>
        <w:t xml:space="preserve">Hlasovanie: za – </w:t>
      </w:r>
      <w:r w:rsidR="00EA0DB5">
        <w:rPr>
          <w:rFonts w:ascii="Times New Roman" w:hAnsi="Times New Roman"/>
          <w:b/>
          <w:sz w:val="24"/>
          <w:szCs w:val="24"/>
          <w:lang w:val="sk-SK"/>
        </w:rPr>
        <w:t>4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>, proti – 0, zdržal</w:t>
      </w:r>
      <w:r>
        <w:rPr>
          <w:rFonts w:ascii="Times New Roman" w:hAnsi="Times New Roman"/>
          <w:b/>
          <w:sz w:val="24"/>
          <w:szCs w:val="24"/>
          <w:lang w:val="sk-SK"/>
        </w:rPr>
        <w:t>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EA0DB5" w:rsidRPr="004929BE" w:rsidRDefault="00414854" w:rsidP="00EA0DB5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  <w:lang w:val="sk-SK"/>
        </w:rPr>
        <w:t xml:space="preserve">K bodu 8.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Kontokorentný</w:t>
      </w:r>
      <w:proofErr w:type="spellEnd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 w:rsidR="00EA0DB5" w:rsidRPr="00EA0DB5">
        <w:rPr>
          <w:rFonts w:ascii="Times New Roman" w:hAnsi="Times New Roman"/>
          <w:i/>
          <w:sz w:val="24"/>
          <w:szCs w:val="24"/>
          <w:u w:val="single"/>
        </w:rPr>
        <w:t>úver</w:t>
      </w:r>
      <w:proofErr w:type="spellEnd"/>
      <w:r w:rsidR="00EA0DB5" w:rsidRPr="004929BE">
        <w:rPr>
          <w:rFonts w:ascii="Times New Roman" w:hAnsi="Times New Roman"/>
          <w:sz w:val="24"/>
          <w:szCs w:val="24"/>
        </w:rPr>
        <w:t xml:space="preserve"> 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EA0DB5" w:rsidRPr="00EA0DB5" w:rsidRDefault="00EA0DB5" w:rsidP="00EA0D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A0DB5">
        <w:rPr>
          <w:rFonts w:ascii="Times New Roman" w:hAnsi="Times New Roman"/>
          <w:sz w:val="24"/>
          <w:szCs w:val="24"/>
          <w:lang w:val="sk-SK"/>
        </w:rPr>
        <w:t>Komisia prijala nasledovné</w:t>
      </w:r>
    </w:p>
    <w:p w:rsidR="00EA0DB5" w:rsidRPr="00EA0DB5" w:rsidRDefault="00EA0DB5" w:rsidP="00EA0DB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A0DB5" w:rsidRDefault="00EA0DB5" w:rsidP="00EA0D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u z n e s e n i e</w:t>
      </w:r>
      <w:r w:rsidRPr="00EA0DB5">
        <w:rPr>
          <w:rFonts w:ascii="Times New Roman" w:hAnsi="Times New Roman"/>
          <w:b/>
          <w:bCs/>
          <w:sz w:val="24"/>
          <w:szCs w:val="24"/>
          <w:lang w:val="sk-SK"/>
        </w:rPr>
        <w:t xml:space="preserve"> : </w:t>
      </w:r>
    </w:p>
    <w:p w:rsidR="00EA0DB5" w:rsidRDefault="00EA0DB5" w:rsidP="00EA0D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EA0DB5" w:rsidRPr="004929BE" w:rsidRDefault="00EA0DB5" w:rsidP="00EA0DB5">
      <w:p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EA0DB5">
        <w:rPr>
          <w:rFonts w:ascii="Times New Roman" w:hAnsi="Times New Roman"/>
          <w:bCs/>
          <w:sz w:val="24"/>
          <w:szCs w:val="24"/>
          <w:lang w:val="sk-SK"/>
        </w:rPr>
        <w:t>1/</w:t>
      </w:r>
      <w:proofErr w:type="spellStart"/>
      <w:r w:rsidRPr="004929BE">
        <w:rPr>
          <w:rFonts w:ascii="Times New Roman" w:hAnsi="Times New Roman"/>
          <w:sz w:val="24"/>
          <w:szCs w:val="24"/>
        </w:rPr>
        <w:t>Komisia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bola </w:t>
      </w:r>
      <w:proofErr w:type="spellStart"/>
      <w:r w:rsidRPr="004929BE">
        <w:rPr>
          <w:rFonts w:ascii="Times New Roman" w:hAnsi="Times New Roman"/>
          <w:sz w:val="24"/>
          <w:szCs w:val="24"/>
        </w:rPr>
        <w:t>oboznámená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Pr="004929BE">
        <w:rPr>
          <w:rFonts w:ascii="Times New Roman" w:hAnsi="Times New Roman"/>
          <w:sz w:val="24"/>
          <w:szCs w:val="24"/>
        </w:rPr>
        <w:t>listom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ČSOB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.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929BE">
        <w:rPr>
          <w:rFonts w:ascii="Times New Roman" w:hAnsi="Times New Roman"/>
          <w:sz w:val="24"/>
          <w:szCs w:val="24"/>
        </w:rPr>
        <w:t>o</w:t>
      </w:r>
      <w:proofErr w:type="gramEnd"/>
      <w:r w:rsidRPr="004929BE">
        <w:rPr>
          <w:rFonts w:ascii="Times New Roman" w:hAnsi="Times New Roman"/>
          <w:sz w:val="24"/>
          <w:szCs w:val="24"/>
        </w:rPr>
        <w:t> </w:t>
      </w:r>
      <w:proofErr w:type="spellStart"/>
      <w:r w:rsidRPr="004929BE">
        <w:rPr>
          <w:rFonts w:ascii="Times New Roman" w:hAnsi="Times New Roman"/>
          <w:sz w:val="24"/>
          <w:szCs w:val="24"/>
        </w:rPr>
        <w:t>zamietnutí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súhlasu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s </w:t>
      </w:r>
      <w:proofErr w:type="spellStart"/>
      <w:r w:rsidRPr="004929BE">
        <w:rPr>
          <w:rFonts w:ascii="Times New Roman" w:hAnsi="Times New Roman"/>
          <w:sz w:val="24"/>
          <w:szCs w:val="24"/>
        </w:rPr>
        <w:t>prijatím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kontokorentného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úveru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od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UniCredit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Bank Slovakia. </w:t>
      </w:r>
      <w:proofErr w:type="spellStart"/>
      <w:r w:rsidRPr="004929BE">
        <w:rPr>
          <w:rFonts w:ascii="Times New Roman" w:hAnsi="Times New Roman"/>
          <w:sz w:val="24"/>
          <w:szCs w:val="24"/>
        </w:rPr>
        <w:t>Komisia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navrhuj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vyžiadať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od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UniCredit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Bank Slovakia </w:t>
      </w:r>
      <w:proofErr w:type="spellStart"/>
      <w:proofErr w:type="gramStart"/>
      <w:r w:rsidRPr="004929BE">
        <w:rPr>
          <w:rFonts w:ascii="Times New Roman" w:hAnsi="Times New Roman"/>
          <w:sz w:val="24"/>
          <w:szCs w:val="24"/>
        </w:rPr>
        <w:t>indikatívnu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929BE">
        <w:rPr>
          <w:rFonts w:ascii="Times New Roman" w:hAnsi="Times New Roman"/>
          <w:sz w:val="24"/>
          <w:szCs w:val="24"/>
        </w:rPr>
        <w:t>ponuku</w:t>
      </w:r>
      <w:proofErr w:type="spellEnd"/>
      <w:proofErr w:type="gram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na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refina</w:t>
      </w:r>
      <w:r>
        <w:rPr>
          <w:rFonts w:ascii="Times New Roman" w:hAnsi="Times New Roman"/>
          <w:sz w:val="24"/>
          <w:szCs w:val="24"/>
        </w:rPr>
        <w:t>n</w:t>
      </w:r>
      <w:r w:rsidRPr="004929BE">
        <w:rPr>
          <w:rFonts w:ascii="Times New Roman" w:hAnsi="Times New Roman"/>
          <w:sz w:val="24"/>
          <w:szCs w:val="24"/>
        </w:rPr>
        <w:t>covani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doterajších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úverov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od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ČSOB </w:t>
      </w:r>
      <w:proofErr w:type="spellStart"/>
      <w:r w:rsidRPr="004929BE">
        <w:rPr>
          <w:rFonts w:ascii="Times New Roman" w:hAnsi="Times New Roman"/>
          <w:sz w:val="24"/>
          <w:szCs w:val="24"/>
        </w:rPr>
        <w:t>a.s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.. Po </w:t>
      </w:r>
      <w:proofErr w:type="spellStart"/>
      <w:r w:rsidRPr="004929BE">
        <w:rPr>
          <w:rFonts w:ascii="Times New Roman" w:hAnsi="Times New Roman"/>
          <w:sz w:val="24"/>
          <w:szCs w:val="24"/>
        </w:rPr>
        <w:t>predložení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ponuky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zo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strany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UniCredit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Bank Slovakia </w:t>
      </w:r>
      <w:proofErr w:type="spellStart"/>
      <w:r w:rsidRPr="004929BE">
        <w:rPr>
          <w:rFonts w:ascii="Times New Roman" w:hAnsi="Times New Roman"/>
          <w:sz w:val="24"/>
          <w:szCs w:val="24"/>
        </w:rPr>
        <w:t>finančná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komisia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opätovn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prerokuj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návrh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ČSOB </w:t>
      </w:r>
      <w:proofErr w:type="spellStart"/>
      <w:r w:rsidRPr="004929BE">
        <w:rPr>
          <w:rFonts w:ascii="Times New Roman" w:hAnsi="Times New Roman"/>
          <w:sz w:val="24"/>
          <w:szCs w:val="24"/>
        </w:rPr>
        <w:t>a.s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29BE">
        <w:rPr>
          <w:rFonts w:ascii="Times New Roman" w:hAnsi="Times New Roman"/>
          <w:sz w:val="24"/>
          <w:szCs w:val="24"/>
        </w:rPr>
        <w:t>na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zvýšeni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marže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Pr="004929BE">
        <w:rPr>
          <w:rFonts w:ascii="Times New Roman" w:hAnsi="Times New Roman"/>
          <w:sz w:val="24"/>
          <w:szCs w:val="24"/>
        </w:rPr>
        <w:t>predchádzajúcich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úverov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zo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0</w:t>
      </w:r>
      <w:proofErr w:type="gramStart"/>
      <w:r w:rsidRPr="004929BE">
        <w:rPr>
          <w:rFonts w:ascii="Times New Roman" w:hAnsi="Times New Roman"/>
          <w:sz w:val="24"/>
          <w:szCs w:val="24"/>
        </w:rPr>
        <w:t>,40</w:t>
      </w:r>
      <w:proofErr w:type="gramEnd"/>
      <w:r>
        <w:rPr>
          <w:rFonts w:ascii="Times New Roman" w:hAnsi="Times New Roman"/>
          <w:sz w:val="24"/>
          <w:szCs w:val="24"/>
        </w:rPr>
        <w:t xml:space="preserve"> EUR</w:t>
      </w:r>
      <w:r w:rsidRPr="004929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29BE">
        <w:rPr>
          <w:rFonts w:ascii="Times New Roman" w:hAnsi="Times New Roman"/>
          <w:sz w:val="24"/>
          <w:szCs w:val="24"/>
        </w:rPr>
        <w:t>na</w:t>
      </w:r>
      <w:proofErr w:type="spellEnd"/>
      <w:r w:rsidRPr="004929BE">
        <w:rPr>
          <w:rFonts w:ascii="Times New Roman" w:hAnsi="Times New Roman"/>
          <w:sz w:val="24"/>
          <w:szCs w:val="24"/>
        </w:rPr>
        <w:t xml:space="preserve"> 0,80 EUR.</w:t>
      </w:r>
    </w:p>
    <w:p w:rsidR="00EA0DB5" w:rsidRPr="00EA0DB5" w:rsidRDefault="00EA0DB5" w:rsidP="00EA0DB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>Komisia súhlasí s uvedeným návrhom bez pripomienok.</w:t>
      </w:r>
    </w:p>
    <w:p w:rsidR="00414854" w:rsidRPr="00C756B1" w:rsidRDefault="00414854" w:rsidP="00414854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sk-SK"/>
        </w:rPr>
      </w:pP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Hlasovanie: za – </w:t>
      </w:r>
      <w:r w:rsidR="00EA0DB5">
        <w:rPr>
          <w:rFonts w:ascii="Times New Roman" w:hAnsi="Times New Roman"/>
          <w:b/>
          <w:sz w:val="24"/>
          <w:szCs w:val="24"/>
          <w:lang w:val="sk-SK"/>
        </w:rPr>
        <w:t>4</w:t>
      </w:r>
      <w:r>
        <w:rPr>
          <w:rFonts w:ascii="Times New Roman" w:hAnsi="Times New Roman"/>
          <w:b/>
          <w:sz w:val="24"/>
          <w:szCs w:val="24"/>
          <w:lang w:val="sk-SK"/>
        </w:rPr>
        <w:t>, proti – 0, zdržali</w:t>
      </w:r>
      <w:r w:rsidRPr="00C756B1">
        <w:rPr>
          <w:rFonts w:ascii="Times New Roman" w:hAnsi="Times New Roman"/>
          <w:b/>
          <w:sz w:val="24"/>
          <w:szCs w:val="24"/>
          <w:lang w:val="sk-SK"/>
        </w:rPr>
        <w:t xml:space="preserve"> sa – 0</w:t>
      </w: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val="sk-SK"/>
        </w:rPr>
      </w:pPr>
    </w:p>
    <w:p w:rsidR="00414854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  <w:t xml:space="preserve">     </w:t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  <w:r>
        <w:rPr>
          <w:rFonts w:ascii="Times New Roman" w:hAnsi="Times New Roman"/>
          <w:sz w:val="24"/>
          <w:szCs w:val="24"/>
          <w:lang w:val="sk-SK"/>
        </w:rPr>
        <w:tab/>
      </w:r>
    </w:p>
    <w:p w:rsidR="00414854" w:rsidRPr="00C756B1" w:rsidRDefault="00414854" w:rsidP="00414854">
      <w:pPr>
        <w:spacing w:after="0" w:line="240" w:lineRule="auto"/>
        <w:ind w:left="4320" w:firstLine="720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        Ing.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Zsolt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k-SK"/>
        </w:rPr>
        <w:t>Bindics</w:t>
      </w:r>
      <w:proofErr w:type="spellEnd"/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</w:r>
      <w:r w:rsidRPr="00C756B1">
        <w:rPr>
          <w:rFonts w:ascii="Times New Roman" w:hAnsi="Times New Roman"/>
          <w:sz w:val="24"/>
          <w:szCs w:val="24"/>
          <w:lang w:val="sk-SK"/>
        </w:rPr>
        <w:tab/>
        <w:t>predseda komisie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C756B1">
        <w:rPr>
          <w:rFonts w:ascii="Times New Roman" w:hAnsi="Times New Roman"/>
          <w:sz w:val="24"/>
          <w:szCs w:val="24"/>
          <w:lang w:val="sk-SK"/>
        </w:rPr>
        <w:t>zapísala:</w:t>
      </w:r>
      <w:r>
        <w:rPr>
          <w:rFonts w:ascii="Times New Roman" w:hAnsi="Times New Roman"/>
          <w:sz w:val="24"/>
          <w:szCs w:val="24"/>
          <w:lang w:val="sk-SK"/>
        </w:rPr>
        <w:t xml:space="preserve"> Ing. Zoltán Pápay</w:t>
      </w:r>
    </w:p>
    <w:p w:rsidR="00414854" w:rsidRPr="00C756B1" w:rsidRDefault="00414854" w:rsidP="004148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B5BBA" w:rsidRDefault="00CA6D5A"/>
    <w:sectPr w:rsidR="009B5BBA" w:rsidSect="00A22D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5A" w:rsidRDefault="00CA6D5A">
      <w:pPr>
        <w:spacing w:after="0" w:line="240" w:lineRule="auto"/>
      </w:pPr>
      <w:r>
        <w:separator/>
      </w:r>
    </w:p>
  </w:endnote>
  <w:endnote w:type="continuationSeparator" w:id="0">
    <w:p w:rsidR="00CA6D5A" w:rsidRDefault="00CA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CA6D5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CA6D5A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CA6D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5A" w:rsidRDefault="00CA6D5A">
      <w:pPr>
        <w:spacing w:after="0" w:line="240" w:lineRule="auto"/>
      </w:pPr>
      <w:r>
        <w:separator/>
      </w:r>
    </w:p>
  </w:footnote>
  <w:footnote w:type="continuationSeparator" w:id="0">
    <w:p w:rsidR="00CA6D5A" w:rsidRDefault="00CA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CA6D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CA6D5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1" w:rsidRDefault="00CA6D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B44FD"/>
    <w:multiLevelType w:val="hybridMultilevel"/>
    <w:tmpl w:val="7EC489F2"/>
    <w:lvl w:ilvl="0" w:tplc="992CD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BB5115"/>
    <w:multiLevelType w:val="hybridMultilevel"/>
    <w:tmpl w:val="26B0B33C"/>
    <w:lvl w:ilvl="0" w:tplc="BFCED75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E862FC"/>
    <w:multiLevelType w:val="hybridMultilevel"/>
    <w:tmpl w:val="83748CA6"/>
    <w:lvl w:ilvl="0" w:tplc="24EE1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54"/>
    <w:rsid w:val="003B3842"/>
    <w:rsid w:val="003E63B6"/>
    <w:rsid w:val="00414854"/>
    <w:rsid w:val="008D0C4D"/>
    <w:rsid w:val="009D7221"/>
    <w:rsid w:val="00B425C5"/>
    <w:rsid w:val="00CA6D5A"/>
    <w:rsid w:val="00CB5A80"/>
    <w:rsid w:val="00EA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4854"/>
    <w:rPr>
      <w:rFonts w:ascii="Calibri" w:eastAsia="Calibri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1485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41485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14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14854"/>
    <w:rPr>
      <w:rFonts w:ascii="Calibri" w:eastAsia="Calibri" w:hAnsi="Calibri" w:cs="Times New Roman"/>
      <w:lang w:val="en-US"/>
    </w:rPr>
  </w:style>
  <w:style w:type="paragraph" w:styleId="Odsekzoznamu">
    <w:name w:val="List Paragraph"/>
    <w:basedOn w:val="Normlny"/>
    <w:uiPriority w:val="34"/>
    <w:qFormat/>
    <w:rsid w:val="00414854"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01AE-6373-4049-B4AF-14109085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Janyova</dc:creator>
  <cp:keywords/>
  <dc:description/>
  <cp:lastModifiedBy>Judita Janyova</cp:lastModifiedBy>
  <cp:revision>4</cp:revision>
  <dcterms:created xsi:type="dcterms:W3CDTF">2013-08-14T13:00:00Z</dcterms:created>
  <dcterms:modified xsi:type="dcterms:W3CDTF">2013-08-19T08:03:00Z</dcterms:modified>
</cp:coreProperties>
</file>